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7EC2" w14:textId="2A9B3701" w:rsidR="00B81696" w:rsidRPr="005B492E" w:rsidRDefault="00B81696" w:rsidP="00B81696">
      <w:pPr>
        <w:pStyle w:val="Title"/>
        <w:rPr>
          <w:sz w:val="28"/>
          <w:szCs w:val="28"/>
        </w:rPr>
      </w:pPr>
      <w:r w:rsidRPr="005B492E">
        <w:rPr>
          <w:color w:val="0E233D"/>
          <w:sz w:val="28"/>
          <w:szCs w:val="28"/>
        </w:rPr>
        <w:t>PROGRAMME OF</w:t>
      </w:r>
      <w:r w:rsidR="00A52891" w:rsidRPr="005B492E">
        <w:rPr>
          <w:color w:val="0E233D"/>
          <w:sz w:val="28"/>
          <w:szCs w:val="28"/>
        </w:rPr>
        <w:t xml:space="preserve"> </w:t>
      </w:r>
      <w:r w:rsidRPr="005B492E">
        <w:rPr>
          <w:color w:val="0E233D"/>
          <w:sz w:val="28"/>
          <w:szCs w:val="28"/>
        </w:rPr>
        <w:t>STUDY</w:t>
      </w:r>
    </w:p>
    <w:p w14:paraId="1B5F9F83" w14:textId="301C6348" w:rsidR="00B81696" w:rsidRPr="005B492E" w:rsidRDefault="00B81696" w:rsidP="005B492E">
      <w:pPr>
        <w:spacing w:before="321"/>
        <w:ind w:left="1098" w:right="1232"/>
        <w:jc w:val="center"/>
        <w:rPr>
          <w:b/>
          <w:color w:val="0E233D"/>
          <w:spacing w:val="62"/>
          <w:sz w:val="32"/>
          <w:szCs w:val="32"/>
        </w:rPr>
      </w:pPr>
      <w:r w:rsidRPr="005B492E">
        <w:rPr>
          <w:b/>
          <w:color w:val="0E233D"/>
          <w:sz w:val="32"/>
          <w:szCs w:val="32"/>
        </w:rPr>
        <w:t>PROFESSIONAL STUDY OF</w:t>
      </w:r>
      <w:r w:rsidR="005B492E">
        <w:rPr>
          <w:b/>
          <w:color w:val="0E233D"/>
          <w:spacing w:val="62"/>
          <w:sz w:val="32"/>
          <w:szCs w:val="32"/>
        </w:rPr>
        <w:t xml:space="preserve"> </w:t>
      </w:r>
      <w:r w:rsidR="00403C2E">
        <w:rPr>
          <w:b/>
          <w:color w:val="0E233D"/>
          <w:sz w:val="32"/>
          <w:szCs w:val="32"/>
        </w:rPr>
        <w:t>TELEMATICS</w:t>
      </w:r>
    </w:p>
    <w:p w14:paraId="2A802D90" w14:textId="69980A5D" w:rsidR="00B81696" w:rsidRDefault="00B81696" w:rsidP="00B81696"/>
    <w:p w14:paraId="08D29417" w14:textId="1187E4F7" w:rsidR="00C40597" w:rsidRDefault="00C40597" w:rsidP="00B81696"/>
    <w:p w14:paraId="25678A75" w14:textId="123DF74B" w:rsidR="00C40597" w:rsidRDefault="00C40597" w:rsidP="00B81696"/>
    <w:p w14:paraId="6E44C0B3" w14:textId="5EA185AB" w:rsidR="00C40597" w:rsidRDefault="00C40597" w:rsidP="00B81696"/>
    <w:p w14:paraId="7591C7A9" w14:textId="77777777" w:rsidR="00C40597" w:rsidRDefault="00C40597" w:rsidP="00B81696"/>
    <w:p w14:paraId="5C02210E" w14:textId="77777777" w:rsidR="00B81696" w:rsidRDefault="00B81696" w:rsidP="00B81696">
      <w:pPr>
        <w:pStyle w:val="Heading1"/>
        <w:numPr>
          <w:ilvl w:val="0"/>
          <w:numId w:val="1"/>
        </w:numPr>
        <w:tabs>
          <w:tab w:val="num" w:pos="360"/>
          <w:tab w:val="left" w:pos="821"/>
          <w:tab w:val="left" w:pos="822"/>
        </w:tabs>
        <w:spacing w:before="100"/>
        <w:ind w:left="0" w:hanging="361"/>
      </w:pPr>
      <w:r>
        <w:rPr>
          <w:color w:val="0E233D"/>
        </w:rPr>
        <w:t>LIST OF</w:t>
      </w:r>
      <w:r>
        <w:rPr>
          <w:color w:val="0E233D"/>
          <w:spacing w:val="56"/>
        </w:rPr>
        <w:t xml:space="preserve"> </w:t>
      </w:r>
      <w:r>
        <w:rPr>
          <w:color w:val="0E233D"/>
        </w:rPr>
        <w:t>COURSES</w:t>
      </w:r>
    </w:p>
    <w:p w14:paraId="58BB0BF2" w14:textId="77777777" w:rsidR="00B81696" w:rsidRDefault="00B81696" w:rsidP="00B81696">
      <w:pPr>
        <w:pStyle w:val="BodyText"/>
        <w:spacing w:before="8"/>
        <w:rPr>
          <w:b/>
          <w:sz w:val="23"/>
        </w:rPr>
      </w:pPr>
    </w:p>
    <w:p w14:paraId="416E9A10" w14:textId="77777777" w:rsidR="00B81696" w:rsidRDefault="00B81696" w:rsidP="00B81696">
      <w:pPr>
        <w:pStyle w:val="BodyText"/>
        <w:spacing w:before="6"/>
        <w:rPr>
          <w:b/>
          <w:sz w:val="23"/>
        </w:rPr>
      </w:pPr>
    </w:p>
    <w:p w14:paraId="4B193F10" w14:textId="77777777" w:rsidR="00B81696" w:rsidRDefault="00B81696" w:rsidP="00B81696">
      <w:pPr>
        <w:pStyle w:val="Heading2"/>
        <w:ind w:left="0" w:right="4203"/>
        <w:jc w:val="right"/>
        <w:rPr>
          <w:u w:val="none"/>
        </w:rPr>
      </w:pPr>
      <w:r>
        <w:rPr>
          <w:color w:val="0E233D"/>
          <w:u w:color="0E233D"/>
        </w:rPr>
        <w:t>1st  year  of  study - Semester I (Winter</w:t>
      </w:r>
      <w:r>
        <w:rPr>
          <w:color w:val="0E233D"/>
          <w:spacing w:val="-10"/>
          <w:u w:color="0E233D"/>
        </w:rPr>
        <w:t xml:space="preserve"> </w:t>
      </w:r>
      <w:r>
        <w:rPr>
          <w:color w:val="0E233D"/>
          <w:u w:color="0E233D"/>
        </w:rPr>
        <w:t>Semester)</w:t>
      </w:r>
    </w:p>
    <w:p w14:paraId="22952E31" w14:textId="77777777" w:rsidR="00B81696" w:rsidRDefault="00B81696" w:rsidP="00B81696">
      <w:pPr>
        <w:pStyle w:val="BodyText"/>
        <w:spacing w:before="8"/>
        <w:rPr>
          <w:sz w:val="24"/>
        </w:rPr>
      </w:pPr>
    </w:p>
    <w:tbl>
      <w:tblPr>
        <w:tblStyle w:val="TableNormal1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B6AA2" w14:paraId="6FCB9443" w14:textId="77777777" w:rsidTr="183242B2">
        <w:trPr>
          <w:trHeight w:val="230"/>
        </w:trPr>
        <w:tc>
          <w:tcPr>
            <w:tcW w:w="900" w:type="dxa"/>
            <w:vMerge w:val="restart"/>
          </w:tcPr>
          <w:p w14:paraId="5019DE6C" w14:textId="77777777" w:rsidR="00AB6AA2" w:rsidRDefault="00AB6AA2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0B76C029" w14:textId="77777777" w:rsidR="00AB6AA2" w:rsidRDefault="00AB6AA2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2A2858DD" w14:textId="77777777" w:rsidR="00AB6AA2" w:rsidRDefault="00AB6AA2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68E5ED33" w14:textId="77777777" w:rsidR="00AB6AA2" w:rsidRDefault="00AB6AA2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B6AA2" w14:paraId="312A31AE" w14:textId="77777777" w:rsidTr="183242B2">
        <w:trPr>
          <w:trHeight w:val="230"/>
        </w:trPr>
        <w:tc>
          <w:tcPr>
            <w:tcW w:w="900" w:type="dxa"/>
            <w:vMerge/>
          </w:tcPr>
          <w:p w14:paraId="7003B451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</w:tcPr>
          <w:p w14:paraId="59296981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</w:tcPr>
          <w:p w14:paraId="4EE28809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</w:tr>
      <w:tr w:rsidR="00AB6AA2" w14:paraId="3A040844" w14:textId="77777777" w:rsidTr="183242B2">
        <w:trPr>
          <w:trHeight w:val="230"/>
        </w:trPr>
        <w:tc>
          <w:tcPr>
            <w:tcW w:w="900" w:type="dxa"/>
          </w:tcPr>
          <w:p w14:paraId="3AC0BAE0" w14:textId="41B8B117" w:rsidR="00AB6AA2" w:rsidRDefault="00685DF5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41" w:type="dxa"/>
          </w:tcPr>
          <w:p w14:paraId="0ECDF4FA" w14:textId="6DF2C3A6" w:rsidR="00AB6AA2" w:rsidRDefault="005C1CA4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athematics 1</w:t>
            </w:r>
          </w:p>
        </w:tc>
        <w:tc>
          <w:tcPr>
            <w:tcW w:w="900" w:type="dxa"/>
          </w:tcPr>
          <w:p w14:paraId="4E75054A" w14:textId="0A811CB4" w:rsidR="00AB6AA2" w:rsidRDefault="005C1CA4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B6AA2" w14:paraId="3288357F" w14:textId="77777777" w:rsidTr="183242B2">
        <w:trPr>
          <w:trHeight w:val="230"/>
        </w:trPr>
        <w:tc>
          <w:tcPr>
            <w:tcW w:w="900" w:type="dxa"/>
          </w:tcPr>
          <w:p w14:paraId="47BDFE88" w14:textId="656EA46F" w:rsidR="00AB6AA2" w:rsidRDefault="00685DF5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41" w:type="dxa"/>
          </w:tcPr>
          <w:p w14:paraId="5EDA7B79" w14:textId="1548AC0C" w:rsidR="00AB6AA2" w:rsidRDefault="005C1CA4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undamentals of Electrical Engineering 1</w:t>
            </w:r>
          </w:p>
        </w:tc>
        <w:tc>
          <w:tcPr>
            <w:tcW w:w="900" w:type="dxa"/>
          </w:tcPr>
          <w:p w14:paraId="359FC089" w14:textId="1636E35C" w:rsidR="00AB6AA2" w:rsidRDefault="005C1CA4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B6AA2" w14:paraId="18C69703" w14:textId="77777777" w:rsidTr="183242B2">
        <w:trPr>
          <w:trHeight w:val="230"/>
        </w:trPr>
        <w:tc>
          <w:tcPr>
            <w:tcW w:w="900" w:type="dxa"/>
          </w:tcPr>
          <w:p w14:paraId="2E79169D" w14:textId="60A7116F" w:rsidR="00AB6AA2" w:rsidRDefault="00685DF5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41" w:type="dxa"/>
          </w:tcPr>
          <w:p w14:paraId="766557D4" w14:textId="4F2A91D9" w:rsidR="00AB6AA2" w:rsidRDefault="005C1CA4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undamentals of Procedural Programming</w:t>
            </w:r>
          </w:p>
        </w:tc>
        <w:tc>
          <w:tcPr>
            <w:tcW w:w="900" w:type="dxa"/>
          </w:tcPr>
          <w:p w14:paraId="3194B92D" w14:textId="52BCFC37" w:rsidR="00AB6AA2" w:rsidRDefault="005C1CA4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B6AA2" w14:paraId="72062A8A" w14:textId="77777777" w:rsidTr="183242B2">
        <w:trPr>
          <w:trHeight w:val="230"/>
        </w:trPr>
        <w:tc>
          <w:tcPr>
            <w:tcW w:w="900" w:type="dxa"/>
          </w:tcPr>
          <w:p w14:paraId="159C0E4E" w14:textId="0454CABC" w:rsidR="00AB6AA2" w:rsidRDefault="00685DF5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41" w:type="dxa"/>
          </w:tcPr>
          <w:p w14:paraId="1EDD935D" w14:textId="3109E4A1" w:rsidR="00AB6AA2" w:rsidRDefault="005C1CA4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undamentals</w:t>
            </w:r>
            <w:r w:rsidR="00733636">
              <w:rPr>
                <w:sz w:val="20"/>
              </w:rPr>
              <w:t xml:space="preserve"> of Computer Use</w:t>
            </w:r>
          </w:p>
        </w:tc>
        <w:tc>
          <w:tcPr>
            <w:tcW w:w="900" w:type="dxa"/>
          </w:tcPr>
          <w:p w14:paraId="217199AB" w14:textId="3724A1DF" w:rsidR="00AB6AA2" w:rsidRDefault="005C1CA4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B6AA2" w14:paraId="69B5596E" w14:textId="77777777" w:rsidTr="183242B2">
        <w:trPr>
          <w:trHeight w:val="460"/>
        </w:trPr>
        <w:tc>
          <w:tcPr>
            <w:tcW w:w="900" w:type="dxa"/>
          </w:tcPr>
          <w:p w14:paraId="719AF5BA" w14:textId="43F247FE" w:rsidR="00AB6AA2" w:rsidRDefault="00685DF5" w:rsidP="005311EC">
            <w:pPr>
              <w:pStyle w:val="TableParagraph"/>
              <w:spacing w:before="109" w:line="240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41" w:type="dxa"/>
          </w:tcPr>
          <w:p w14:paraId="6DE56678" w14:textId="2B73D996" w:rsidR="00AB6AA2" w:rsidRDefault="005C1CA4" w:rsidP="005311EC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Internet Communication</w:t>
            </w:r>
          </w:p>
        </w:tc>
        <w:tc>
          <w:tcPr>
            <w:tcW w:w="900" w:type="dxa"/>
          </w:tcPr>
          <w:p w14:paraId="534CB464" w14:textId="1362C454" w:rsidR="00AB6AA2" w:rsidRDefault="005C1CA4" w:rsidP="005311EC">
            <w:pPr>
              <w:pStyle w:val="TableParagraph"/>
              <w:spacing w:before="109" w:line="240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B6AA2" w14:paraId="7FAAB725" w14:textId="77777777" w:rsidTr="183242B2">
        <w:trPr>
          <w:trHeight w:val="230"/>
        </w:trPr>
        <w:tc>
          <w:tcPr>
            <w:tcW w:w="900" w:type="dxa"/>
          </w:tcPr>
          <w:p w14:paraId="6D34BB22" w14:textId="40C0AFDE" w:rsidR="00AB6AA2" w:rsidRDefault="00685DF5" w:rsidP="183242B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183242B2">
              <w:rPr>
                <w:sz w:val="20"/>
                <w:szCs w:val="20"/>
              </w:rPr>
              <w:t>6</w:t>
            </w:r>
          </w:p>
        </w:tc>
        <w:tc>
          <w:tcPr>
            <w:tcW w:w="3241" w:type="dxa"/>
          </w:tcPr>
          <w:p w14:paraId="1AFBEFF4" w14:textId="1FFCFBD6" w:rsidR="00AB6AA2" w:rsidRDefault="005C1CA4" w:rsidP="183242B2">
            <w:pPr>
              <w:pStyle w:val="TableParagraph"/>
              <w:ind w:left="107"/>
              <w:rPr>
                <w:sz w:val="20"/>
                <w:szCs w:val="20"/>
              </w:rPr>
            </w:pPr>
            <w:r w:rsidRPr="183242B2">
              <w:rPr>
                <w:sz w:val="20"/>
                <w:szCs w:val="20"/>
              </w:rPr>
              <w:t>English Language 1</w:t>
            </w:r>
          </w:p>
        </w:tc>
        <w:tc>
          <w:tcPr>
            <w:tcW w:w="900" w:type="dxa"/>
          </w:tcPr>
          <w:p w14:paraId="08EAE7F1" w14:textId="4F127599" w:rsidR="00AB6AA2" w:rsidRDefault="005C1CA4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B6AA2" w14:paraId="2184CE63" w14:textId="77777777" w:rsidTr="183242B2">
        <w:trPr>
          <w:trHeight w:val="230"/>
        </w:trPr>
        <w:tc>
          <w:tcPr>
            <w:tcW w:w="900" w:type="dxa"/>
          </w:tcPr>
          <w:p w14:paraId="5340FC4E" w14:textId="08C6C22A" w:rsidR="00AB6AA2" w:rsidRDefault="00AB6AA2" w:rsidP="005311EC">
            <w:pPr>
              <w:pStyle w:val="TableParagraph"/>
              <w:ind w:left="5"/>
              <w:jc w:val="center"/>
              <w:rPr>
                <w:sz w:val="20"/>
              </w:rPr>
            </w:pPr>
          </w:p>
        </w:tc>
        <w:tc>
          <w:tcPr>
            <w:tcW w:w="3241" w:type="dxa"/>
          </w:tcPr>
          <w:p w14:paraId="7F1C0B88" w14:textId="68957354" w:rsidR="00AB6AA2" w:rsidRDefault="00AB6AA2" w:rsidP="005311EC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900" w:type="dxa"/>
          </w:tcPr>
          <w:p w14:paraId="6FC8D5D7" w14:textId="47773181" w:rsidR="00AB6AA2" w:rsidRDefault="00AB6AA2" w:rsidP="005311EC">
            <w:pPr>
              <w:pStyle w:val="TableParagraph"/>
              <w:ind w:left="5"/>
              <w:jc w:val="center"/>
              <w:rPr>
                <w:sz w:val="20"/>
              </w:rPr>
            </w:pPr>
          </w:p>
        </w:tc>
      </w:tr>
      <w:tr w:rsidR="00AB6AA2" w14:paraId="65202411" w14:textId="77777777" w:rsidTr="183242B2">
        <w:trPr>
          <w:trHeight w:val="230"/>
        </w:trPr>
        <w:tc>
          <w:tcPr>
            <w:tcW w:w="900" w:type="dxa"/>
          </w:tcPr>
          <w:p w14:paraId="7EEE7A56" w14:textId="77777777" w:rsidR="00AB6AA2" w:rsidRDefault="00AB6AA2" w:rsidP="005311EC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1DD8354C" w14:textId="77777777" w:rsidR="00AB6AA2" w:rsidRDefault="00AB6AA2" w:rsidP="005311E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0115791B" w14:textId="4A11AB8D" w:rsidR="00AB6AA2" w:rsidRDefault="005C1CA4" w:rsidP="005311EC">
            <w:pPr>
              <w:pStyle w:val="TableParagraph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</w:tbl>
    <w:p w14:paraId="5E35FB60" w14:textId="77777777" w:rsidR="00B81696" w:rsidRDefault="00B81696" w:rsidP="00B81696">
      <w:pPr>
        <w:pStyle w:val="BodyText"/>
        <w:rPr>
          <w:sz w:val="24"/>
        </w:rPr>
      </w:pPr>
    </w:p>
    <w:p w14:paraId="081D29D4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123B9132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57F98ABC" w14:textId="61DA6402" w:rsidR="00B81696" w:rsidRDefault="00B81696" w:rsidP="00B81696">
      <w:pPr>
        <w:pStyle w:val="Heading2"/>
        <w:rPr>
          <w:u w:val="none"/>
        </w:rPr>
      </w:pPr>
      <w:r>
        <w:rPr>
          <w:color w:val="0E233D"/>
          <w:u w:color="0E233D"/>
        </w:rPr>
        <w:t>1st year of study - Semester II (Summer Semester)</w:t>
      </w:r>
    </w:p>
    <w:p w14:paraId="1B4C279D" w14:textId="77777777" w:rsidR="00B81696" w:rsidRDefault="00B81696" w:rsidP="00B81696">
      <w:pPr>
        <w:pStyle w:val="BodyText"/>
        <w:spacing w:before="8" w:after="1"/>
      </w:pPr>
    </w:p>
    <w:tbl>
      <w:tblPr>
        <w:tblStyle w:val="TableNormal1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B6AA2" w14:paraId="36A48AD1" w14:textId="77777777" w:rsidTr="183242B2">
        <w:trPr>
          <w:trHeight w:val="230"/>
        </w:trPr>
        <w:tc>
          <w:tcPr>
            <w:tcW w:w="900" w:type="dxa"/>
            <w:vMerge w:val="restart"/>
          </w:tcPr>
          <w:p w14:paraId="5398794B" w14:textId="77777777" w:rsidR="00AB6AA2" w:rsidRDefault="00AB6AA2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1B72021F" w14:textId="77777777" w:rsidR="00AB6AA2" w:rsidRDefault="00AB6AA2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3D2144B1" w14:textId="77777777" w:rsidR="00AB6AA2" w:rsidRDefault="00AB6AA2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4054FD10" w14:textId="77777777" w:rsidR="00AB6AA2" w:rsidRDefault="00AB6AA2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B6AA2" w14:paraId="697852E8" w14:textId="77777777" w:rsidTr="183242B2">
        <w:trPr>
          <w:trHeight w:val="230"/>
        </w:trPr>
        <w:tc>
          <w:tcPr>
            <w:tcW w:w="900" w:type="dxa"/>
            <w:vMerge/>
          </w:tcPr>
          <w:p w14:paraId="616E41D9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</w:tcPr>
          <w:p w14:paraId="5DE11E70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</w:tcPr>
          <w:p w14:paraId="73B887D3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</w:tr>
      <w:tr w:rsidR="005C1CA4" w14:paraId="00B28A87" w14:textId="77777777" w:rsidTr="183242B2">
        <w:trPr>
          <w:trHeight w:val="230"/>
        </w:trPr>
        <w:tc>
          <w:tcPr>
            <w:tcW w:w="900" w:type="dxa"/>
          </w:tcPr>
          <w:p w14:paraId="48118DA9" w14:textId="3B27B443" w:rsidR="005C1CA4" w:rsidRDefault="00685DF5" w:rsidP="005C1CA4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41" w:type="dxa"/>
          </w:tcPr>
          <w:p w14:paraId="64745E24" w14:textId="4756126A" w:rsidR="005C1CA4" w:rsidRDefault="005C1CA4" w:rsidP="005C1C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athematics 2</w:t>
            </w:r>
          </w:p>
        </w:tc>
        <w:tc>
          <w:tcPr>
            <w:tcW w:w="900" w:type="dxa"/>
          </w:tcPr>
          <w:p w14:paraId="05D670BC" w14:textId="19EAFDDA" w:rsidR="005C1CA4" w:rsidRDefault="005C1CA4" w:rsidP="005C1CA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C1CA4" w14:paraId="318263F8" w14:textId="77777777" w:rsidTr="183242B2">
        <w:trPr>
          <w:trHeight w:val="230"/>
        </w:trPr>
        <w:tc>
          <w:tcPr>
            <w:tcW w:w="900" w:type="dxa"/>
          </w:tcPr>
          <w:p w14:paraId="5C790E32" w14:textId="7D3B354B" w:rsidR="005C1CA4" w:rsidRDefault="00685DF5" w:rsidP="005C1CA4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41" w:type="dxa"/>
          </w:tcPr>
          <w:p w14:paraId="2B227400" w14:textId="4C0D45E6" w:rsidR="005C1CA4" w:rsidRDefault="005C1CA4" w:rsidP="005C1C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undamentals of Electrical Engineering 2</w:t>
            </w:r>
          </w:p>
        </w:tc>
        <w:tc>
          <w:tcPr>
            <w:tcW w:w="900" w:type="dxa"/>
          </w:tcPr>
          <w:p w14:paraId="30C827E7" w14:textId="671961F8" w:rsidR="005C1CA4" w:rsidRDefault="005C1CA4" w:rsidP="005C1CA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C1CA4" w14:paraId="05F74C3B" w14:textId="77777777" w:rsidTr="183242B2">
        <w:trPr>
          <w:trHeight w:val="230"/>
        </w:trPr>
        <w:tc>
          <w:tcPr>
            <w:tcW w:w="900" w:type="dxa"/>
          </w:tcPr>
          <w:p w14:paraId="7241F41D" w14:textId="20ABF2B2" w:rsidR="005C1CA4" w:rsidRDefault="00685DF5" w:rsidP="005C1CA4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41" w:type="dxa"/>
          </w:tcPr>
          <w:p w14:paraId="673EE043" w14:textId="0FDF2522" w:rsidR="005C1CA4" w:rsidRDefault="005C1CA4" w:rsidP="005C1C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lgorithms and Data Structures </w:t>
            </w:r>
          </w:p>
        </w:tc>
        <w:tc>
          <w:tcPr>
            <w:tcW w:w="900" w:type="dxa"/>
          </w:tcPr>
          <w:p w14:paraId="6521F68D" w14:textId="53D055C3" w:rsidR="005C1CA4" w:rsidRDefault="005C1CA4" w:rsidP="005C1CA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C1CA4" w14:paraId="180A84ED" w14:textId="77777777" w:rsidTr="183242B2">
        <w:trPr>
          <w:trHeight w:val="230"/>
        </w:trPr>
        <w:tc>
          <w:tcPr>
            <w:tcW w:w="900" w:type="dxa"/>
          </w:tcPr>
          <w:p w14:paraId="7B341E37" w14:textId="7ABD910B" w:rsidR="005C1CA4" w:rsidRDefault="00685DF5" w:rsidP="005C1CA4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41" w:type="dxa"/>
          </w:tcPr>
          <w:p w14:paraId="19781952" w14:textId="7CF10268" w:rsidR="005C1CA4" w:rsidRDefault="005C1CA4" w:rsidP="005C1C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ignals and Systems</w:t>
            </w:r>
          </w:p>
        </w:tc>
        <w:tc>
          <w:tcPr>
            <w:tcW w:w="900" w:type="dxa"/>
          </w:tcPr>
          <w:p w14:paraId="3E72A1B1" w14:textId="7A76FE8A" w:rsidR="005C1CA4" w:rsidRDefault="005C1CA4" w:rsidP="005C1CA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C1CA4" w14:paraId="7268414B" w14:textId="77777777" w:rsidTr="183242B2">
        <w:trPr>
          <w:trHeight w:val="230"/>
        </w:trPr>
        <w:tc>
          <w:tcPr>
            <w:tcW w:w="900" w:type="dxa"/>
          </w:tcPr>
          <w:p w14:paraId="669A3683" w14:textId="1DFFDC80" w:rsidR="005C1CA4" w:rsidRDefault="00685DF5" w:rsidP="005C1CA4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41" w:type="dxa"/>
          </w:tcPr>
          <w:p w14:paraId="452A2531" w14:textId="1E5F942B" w:rsidR="005C1CA4" w:rsidRDefault="005C1CA4" w:rsidP="005C1C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mmunication Technique</w:t>
            </w:r>
          </w:p>
        </w:tc>
        <w:tc>
          <w:tcPr>
            <w:tcW w:w="900" w:type="dxa"/>
          </w:tcPr>
          <w:p w14:paraId="4A0D03CE" w14:textId="420FF921" w:rsidR="005C1CA4" w:rsidRDefault="005C1CA4" w:rsidP="005C1CA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C1CA4" w14:paraId="611DB1C8" w14:textId="77777777" w:rsidTr="183242B2">
        <w:trPr>
          <w:trHeight w:val="227"/>
        </w:trPr>
        <w:tc>
          <w:tcPr>
            <w:tcW w:w="900" w:type="dxa"/>
          </w:tcPr>
          <w:p w14:paraId="249DDE0C" w14:textId="508F9B79" w:rsidR="005C1CA4" w:rsidRDefault="00D34515" w:rsidP="183242B2">
            <w:pPr>
              <w:pStyle w:val="TableParagraph"/>
              <w:spacing w:line="208" w:lineRule="exact"/>
              <w:ind w:righ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85DF5" w:rsidRPr="183242B2">
              <w:rPr>
                <w:sz w:val="20"/>
                <w:szCs w:val="20"/>
              </w:rPr>
              <w:t>13</w:t>
            </w:r>
          </w:p>
        </w:tc>
        <w:tc>
          <w:tcPr>
            <w:tcW w:w="3241" w:type="dxa"/>
          </w:tcPr>
          <w:p w14:paraId="575C3951" w14:textId="343F56C8" w:rsidR="005C1CA4" w:rsidRDefault="005C1CA4" w:rsidP="183242B2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r w:rsidRPr="183242B2">
              <w:rPr>
                <w:sz w:val="20"/>
                <w:szCs w:val="20"/>
              </w:rPr>
              <w:t>English Language 2</w:t>
            </w:r>
          </w:p>
        </w:tc>
        <w:tc>
          <w:tcPr>
            <w:tcW w:w="900" w:type="dxa"/>
          </w:tcPr>
          <w:p w14:paraId="7EC417CB" w14:textId="439CA84C" w:rsidR="005C1CA4" w:rsidRDefault="005C1CA4" w:rsidP="005C1CA4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C1CA4" w14:paraId="1D4534DB" w14:textId="77777777" w:rsidTr="183242B2">
        <w:trPr>
          <w:trHeight w:val="230"/>
        </w:trPr>
        <w:tc>
          <w:tcPr>
            <w:tcW w:w="900" w:type="dxa"/>
          </w:tcPr>
          <w:p w14:paraId="4B3A3719" w14:textId="6931F0BF" w:rsidR="005C1CA4" w:rsidRDefault="005C1CA4" w:rsidP="005C1CA4">
            <w:pPr>
              <w:pStyle w:val="TableParagraph"/>
              <w:ind w:right="390"/>
              <w:jc w:val="right"/>
              <w:rPr>
                <w:sz w:val="20"/>
              </w:rPr>
            </w:pPr>
          </w:p>
        </w:tc>
        <w:tc>
          <w:tcPr>
            <w:tcW w:w="3241" w:type="dxa"/>
          </w:tcPr>
          <w:p w14:paraId="13609413" w14:textId="00A1404C" w:rsidR="005C1CA4" w:rsidRDefault="005C1CA4" w:rsidP="005C1CA4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900" w:type="dxa"/>
          </w:tcPr>
          <w:p w14:paraId="2FE12632" w14:textId="7FBB9265" w:rsidR="005C1CA4" w:rsidRDefault="005C1CA4" w:rsidP="005C1CA4">
            <w:pPr>
              <w:pStyle w:val="TableParagraph"/>
              <w:ind w:left="5"/>
              <w:jc w:val="center"/>
              <w:rPr>
                <w:sz w:val="20"/>
              </w:rPr>
            </w:pPr>
          </w:p>
        </w:tc>
      </w:tr>
      <w:tr w:rsidR="005C1CA4" w14:paraId="1E1F344E" w14:textId="77777777" w:rsidTr="183242B2">
        <w:trPr>
          <w:trHeight w:val="232"/>
        </w:trPr>
        <w:tc>
          <w:tcPr>
            <w:tcW w:w="900" w:type="dxa"/>
          </w:tcPr>
          <w:p w14:paraId="0309643E" w14:textId="77777777" w:rsidR="005C1CA4" w:rsidRDefault="005C1CA4" w:rsidP="005C1CA4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1A575839" w14:textId="77777777" w:rsidR="005C1CA4" w:rsidRDefault="005C1CA4" w:rsidP="005C1CA4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0A16BE7E" w14:textId="4A1442D9" w:rsidR="005C1CA4" w:rsidRDefault="00AF2F5C" w:rsidP="005C1CA4">
            <w:pPr>
              <w:pStyle w:val="TableParagraph"/>
              <w:spacing w:line="212" w:lineRule="exact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</w:tbl>
    <w:p w14:paraId="2E264710" w14:textId="38100F77" w:rsidR="00B81696" w:rsidRDefault="00B81696" w:rsidP="00B81696">
      <w:pPr>
        <w:pStyle w:val="BodyText"/>
        <w:rPr>
          <w:sz w:val="26"/>
        </w:rPr>
      </w:pPr>
    </w:p>
    <w:p w14:paraId="0D810988" w14:textId="77777777" w:rsidR="00B81696" w:rsidRDefault="00B81696" w:rsidP="00B81696">
      <w:pPr>
        <w:pStyle w:val="BodyText"/>
        <w:spacing w:before="3"/>
        <w:rPr>
          <w:sz w:val="21"/>
        </w:rPr>
      </w:pPr>
    </w:p>
    <w:p w14:paraId="3CB1D795" w14:textId="77777777" w:rsidR="00C40597" w:rsidRDefault="00C40597" w:rsidP="00B81696">
      <w:pPr>
        <w:ind w:left="102"/>
        <w:rPr>
          <w:color w:val="0E233D"/>
          <w:sz w:val="24"/>
          <w:u w:val="single" w:color="0E233D"/>
        </w:rPr>
      </w:pPr>
    </w:p>
    <w:p w14:paraId="09B6DE48" w14:textId="77777777" w:rsidR="00C40597" w:rsidRDefault="00C40597" w:rsidP="00B81696">
      <w:pPr>
        <w:ind w:left="102"/>
        <w:rPr>
          <w:color w:val="0E233D"/>
          <w:sz w:val="24"/>
          <w:u w:val="single" w:color="0E233D"/>
        </w:rPr>
      </w:pPr>
    </w:p>
    <w:p w14:paraId="33C42EE1" w14:textId="77777777" w:rsidR="00C40597" w:rsidRDefault="00C40597" w:rsidP="00B81696">
      <w:pPr>
        <w:ind w:left="102"/>
        <w:rPr>
          <w:color w:val="0E233D"/>
          <w:sz w:val="24"/>
          <w:u w:val="single" w:color="0E233D"/>
        </w:rPr>
      </w:pPr>
    </w:p>
    <w:p w14:paraId="2E6A0EC8" w14:textId="77777777" w:rsidR="00C40597" w:rsidRDefault="00C40597" w:rsidP="00B81696">
      <w:pPr>
        <w:ind w:left="102"/>
        <w:rPr>
          <w:color w:val="0E233D"/>
          <w:sz w:val="24"/>
          <w:u w:val="single" w:color="0E233D"/>
        </w:rPr>
      </w:pPr>
    </w:p>
    <w:p w14:paraId="3D0E9FFE" w14:textId="304C4B3F" w:rsidR="00C40597" w:rsidRDefault="00C40597" w:rsidP="00B81696">
      <w:pPr>
        <w:ind w:left="102"/>
        <w:rPr>
          <w:color w:val="0E233D"/>
          <w:sz w:val="24"/>
          <w:u w:val="single" w:color="0E233D"/>
        </w:rPr>
      </w:pPr>
    </w:p>
    <w:p w14:paraId="79EF8501" w14:textId="77777777" w:rsidR="00D34515" w:rsidRDefault="00D34515" w:rsidP="00B81696">
      <w:pPr>
        <w:ind w:left="102"/>
        <w:rPr>
          <w:color w:val="0E233D"/>
          <w:sz w:val="24"/>
          <w:u w:val="single" w:color="0E233D"/>
        </w:rPr>
      </w:pPr>
    </w:p>
    <w:p w14:paraId="2A575C48" w14:textId="2E6A3F64" w:rsidR="00B81696" w:rsidRDefault="00B81696" w:rsidP="00B81696">
      <w:pPr>
        <w:ind w:left="102"/>
        <w:rPr>
          <w:sz w:val="24"/>
        </w:rPr>
      </w:pPr>
      <w:r>
        <w:rPr>
          <w:color w:val="0E233D"/>
          <w:sz w:val="24"/>
          <w:u w:val="single" w:color="0E233D"/>
        </w:rPr>
        <w:lastRenderedPageBreak/>
        <w:t>2nd year of study – Semester III (Winter Semester)</w:t>
      </w:r>
    </w:p>
    <w:p w14:paraId="747C00A2" w14:textId="77777777" w:rsidR="00B81696" w:rsidRDefault="00B81696" w:rsidP="00B81696">
      <w:pPr>
        <w:pStyle w:val="BodyText"/>
        <w:spacing w:before="8"/>
        <w:rPr>
          <w:sz w:val="24"/>
        </w:rPr>
      </w:pPr>
    </w:p>
    <w:tbl>
      <w:tblPr>
        <w:tblStyle w:val="TableNormal1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B6AA2" w14:paraId="3465F812" w14:textId="77777777" w:rsidTr="183242B2">
        <w:trPr>
          <w:trHeight w:val="230"/>
        </w:trPr>
        <w:tc>
          <w:tcPr>
            <w:tcW w:w="900" w:type="dxa"/>
            <w:vMerge w:val="restart"/>
          </w:tcPr>
          <w:p w14:paraId="543135D2" w14:textId="77777777" w:rsidR="00AB6AA2" w:rsidRDefault="00AB6AA2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7EEA9393" w14:textId="77777777" w:rsidR="00AB6AA2" w:rsidRDefault="00AB6AA2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2AE6EA21" w14:textId="77777777" w:rsidR="00AB6AA2" w:rsidRDefault="00AB6AA2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77B0C475" w14:textId="77777777" w:rsidR="00AB6AA2" w:rsidRDefault="00AB6AA2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B6AA2" w14:paraId="3F85E6CF" w14:textId="77777777" w:rsidTr="183242B2">
        <w:trPr>
          <w:trHeight w:val="230"/>
        </w:trPr>
        <w:tc>
          <w:tcPr>
            <w:tcW w:w="900" w:type="dxa"/>
            <w:vMerge/>
          </w:tcPr>
          <w:p w14:paraId="46EA9744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</w:tcPr>
          <w:p w14:paraId="30B9E58B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</w:tcPr>
          <w:p w14:paraId="4D818AB0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</w:tr>
      <w:tr w:rsidR="00AB6AA2" w14:paraId="5BEB8309" w14:textId="77777777" w:rsidTr="183242B2">
        <w:trPr>
          <w:trHeight w:val="230"/>
        </w:trPr>
        <w:tc>
          <w:tcPr>
            <w:tcW w:w="900" w:type="dxa"/>
          </w:tcPr>
          <w:p w14:paraId="0EF468D8" w14:textId="66C76370" w:rsidR="00AB6AA2" w:rsidRDefault="00155C01" w:rsidP="005311EC">
            <w:pPr>
              <w:pStyle w:val="TableParagraph"/>
              <w:ind w:left="347"/>
              <w:rPr>
                <w:sz w:val="20"/>
              </w:rPr>
            </w:pPr>
            <w:r>
              <w:rPr>
                <w:sz w:val="20"/>
              </w:rPr>
              <w:t>2</w:t>
            </w:r>
            <w:r w:rsidR="00D34515">
              <w:rPr>
                <w:sz w:val="20"/>
              </w:rPr>
              <w:t>5</w:t>
            </w:r>
          </w:p>
        </w:tc>
        <w:tc>
          <w:tcPr>
            <w:tcW w:w="3241" w:type="dxa"/>
          </w:tcPr>
          <w:p w14:paraId="5166F18C" w14:textId="72665DE8" w:rsidR="00155C01" w:rsidRDefault="00155C01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ternet Programming</w:t>
            </w:r>
          </w:p>
        </w:tc>
        <w:tc>
          <w:tcPr>
            <w:tcW w:w="900" w:type="dxa"/>
          </w:tcPr>
          <w:p w14:paraId="6BF1C592" w14:textId="09D62A7E" w:rsidR="00AB6AA2" w:rsidRDefault="00206FC5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B6AA2" w14:paraId="5BAE664D" w14:textId="77777777" w:rsidTr="183242B2">
        <w:trPr>
          <w:trHeight w:val="230"/>
        </w:trPr>
        <w:tc>
          <w:tcPr>
            <w:tcW w:w="900" w:type="dxa"/>
          </w:tcPr>
          <w:p w14:paraId="750EC7EF" w14:textId="662DC832" w:rsidR="00AB6AA2" w:rsidRPr="00685DF5" w:rsidRDefault="00D34515" w:rsidP="005311EC">
            <w:pPr>
              <w:pStyle w:val="TableParagraph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41" w:type="dxa"/>
          </w:tcPr>
          <w:p w14:paraId="53190998" w14:textId="3653804B" w:rsidR="00AB6AA2" w:rsidRDefault="00206FC5" w:rsidP="005311EC">
            <w:pPr>
              <w:pStyle w:val="TableParagraph"/>
              <w:ind w:left="107"/>
              <w:rPr>
                <w:sz w:val="20"/>
              </w:rPr>
            </w:pPr>
            <w:r w:rsidRPr="00733636">
              <w:rPr>
                <w:sz w:val="20"/>
                <w:highlight w:val="yellow"/>
              </w:rPr>
              <w:t>Electr</w:t>
            </w:r>
            <w:r w:rsidR="00597F96" w:rsidRPr="00733636">
              <w:rPr>
                <w:sz w:val="20"/>
                <w:highlight w:val="yellow"/>
              </w:rPr>
              <w:t>onic</w:t>
            </w:r>
            <w:r w:rsidRPr="00733636">
              <w:rPr>
                <w:sz w:val="20"/>
                <w:highlight w:val="yellow"/>
              </w:rPr>
              <w:t xml:space="preserve"> Components and Devices</w:t>
            </w:r>
            <w:r w:rsidR="00D428E3">
              <w:rPr>
                <w:sz w:val="20"/>
              </w:rPr>
              <w:t>*</w:t>
            </w:r>
          </w:p>
        </w:tc>
        <w:tc>
          <w:tcPr>
            <w:tcW w:w="900" w:type="dxa"/>
          </w:tcPr>
          <w:p w14:paraId="07C1102C" w14:textId="7828D8AB" w:rsidR="00AB6AA2" w:rsidRDefault="00206FC5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B6AA2" w14:paraId="4ABB0A66" w14:textId="77777777" w:rsidTr="183242B2">
        <w:trPr>
          <w:trHeight w:val="230"/>
        </w:trPr>
        <w:tc>
          <w:tcPr>
            <w:tcW w:w="900" w:type="dxa"/>
          </w:tcPr>
          <w:p w14:paraId="4C976DC4" w14:textId="39D80176" w:rsidR="00AB6AA2" w:rsidRPr="00685DF5" w:rsidRDefault="00D34515" w:rsidP="005311EC">
            <w:pPr>
              <w:pStyle w:val="TableParagraph"/>
              <w:spacing w:line="211" w:lineRule="exact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41" w:type="dxa"/>
          </w:tcPr>
          <w:p w14:paraId="685AD137" w14:textId="1A27F45C" w:rsidR="00AB6AA2" w:rsidRPr="00117384" w:rsidRDefault="00206FC5" w:rsidP="005311EC">
            <w:pPr>
              <w:pStyle w:val="TableParagraph"/>
              <w:spacing w:line="211" w:lineRule="exact"/>
              <w:ind w:left="107"/>
              <w:rPr>
                <w:sz w:val="20"/>
                <w:highlight w:val="yellow"/>
              </w:rPr>
            </w:pPr>
            <w:r w:rsidRPr="00117384">
              <w:rPr>
                <w:sz w:val="20"/>
                <w:highlight w:val="yellow"/>
              </w:rPr>
              <w:t>Fundamentals of Object Oriented Programming</w:t>
            </w:r>
          </w:p>
        </w:tc>
        <w:tc>
          <w:tcPr>
            <w:tcW w:w="900" w:type="dxa"/>
          </w:tcPr>
          <w:p w14:paraId="7A528800" w14:textId="520D2177" w:rsidR="00AB6AA2" w:rsidRDefault="00206FC5" w:rsidP="005311EC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B6AA2" w14:paraId="39D9AAD9" w14:textId="77777777" w:rsidTr="183242B2">
        <w:trPr>
          <w:trHeight w:val="230"/>
        </w:trPr>
        <w:tc>
          <w:tcPr>
            <w:tcW w:w="900" w:type="dxa"/>
          </w:tcPr>
          <w:p w14:paraId="048AD981" w14:textId="1DCB3931" w:rsidR="00AB6AA2" w:rsidRPr="00685DF5" w:rsidRDefault="00D34515" w:rsidP="005311EC">
            <w:pPr>
              <w:pStyle w:val="TableParagraph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41" w:type="dxa"/>
          </w:tcPr>
          <w:p w14:paraId="5DC6D34C" w14:textId="3D7F2A71" w:rsidR="00AB6AA2" w:rsidRDefault="00206FC5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tabases</w:t>
            </w:r>
          </w:p>
        </w:tc>
        <w:tc>
          <w:tcPr>
            <w:tcW w:w="900" w:type="dxa"/>
          </w:tcPr>
          <w:p w14:paraId="5B9DBD15" w14:textId="5CC9AA1F" w:rsidR="00AB6AA2" w:rsidRDefault="00206FC5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B6AA2" w14:paraId="57BF5612" w14:textId="77777777" w:rsidTr="183242B2">
        <w:trPr>
          <w:trHeight w:val="230"/>
        </w:trPr>
        <w:tc>
          <w:tcPr>
            <w:tcW w:w="900" w:type="dxa"/>
          </w:tcPr>
          <w:p w14:paraId="6E7C173A" w14:textId="5F0AFC72" w:rsidR="00AB6AA2" w:rsidRPr="00685DF5" w:rsidRDefault="00D34515" w:rsidP="00685DF5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41" w:type="dxa"/>
          </w:tcPr>
          <w:p w14:paraId="29940874" w14:textId="31934B22" w:rsidR="00AB6AA2" w:rsidRDefault="00206FC5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obile Communication</w:t>
            </w:r>
          </w:p>
        </w:tc>
        <w:tc>
          <w:tcPr>
            <w:tcW w:w="900" w:type="dxa"/>
          </w:tcPr>
          <w:p w14:paraId="45A36595" w14:textId="3F904393" w:rsidR="00AB6AA2" w:rsidRDefault="00206FC5" w:rsidP="005311E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B6AA2" w14:paraId="6E6ACDD6" w14:textId="77777777" w:rsidTr="183242B2">
        <w:trPr>
          <w:trHeight w:val="230"/>
        </w:trPr>
        <w:tc>
          <w:tcPr>
            <w:tcW w:w="900" w:type="dxa"/>
          </w:tcPr>
          <w:p w14:paraId="7D181949" w14:textId="2AA58A0A" w:rsidR="00AB6AA2" w:rsidRPr="00685DF5" w:rsidRDefault="00D34515" w:rsidP="005311EC">
            <w:pPr>
              <w:pStyle w:val="TableParagraph"/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41" w:type="dxa"/>
          </w:tcPr>
          <w:p w14:paraId="208F0C51" w14:textId="4ACBABA6" w:rsidR="00AB6AA2" w:rsidRPr="00206FC5" w:rsidRDefault="00206FC5" w:rsidP="183242B2">
            <w:pPr>
              <w:pStyle w:val="TableParagraph"/>
              <w:ind w:left="107"/>
              <w:rPr>
                <w:i/>
                <w:iCs/>
                <w:sz w:val="20"/>
                <w:szCs w:val="20"/>
              </w:rPr>
            </w:pPr>
            <w:r w:rsidRPr="00206FC5">
              <w:rPr>
                <w:i/>
                <w:iCs/>
                <w:sz w:val="20"/>
                <w:szCs w:val="20"/>
              </w:rPr>
              <w:t>Developing Communication and Presentation Skills</w:t>
            </w:r>
          </w:p>
        </w:tc>
        <w:tc>
          <w:tcPr>
            <w:tcW w:w="900" w:type="dxa"/>
          </w:tcPr>
          <w:p w14:paraId="507DF469" w14:textId="68712927" w:rsidR="00AB6AA2" w:rsidRPr="00F73736" w:rsidRDefault="00597F96" w:rsidP="00A0296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73736">
              <w:rPr>
                <w:sz w:val="20"/>
                <w:szCs w:val="20"/>
              </w:rPr>
              <w:t>5</w:t>
            </w:r>
          </w:p>
        </w:tc>
      </w:tr>
      <w:tr w:rsidR="00A72D24" w14:paraId="0FAE8090" w14:textId="77777777" w:rsidTr="183242B2">
        <w:trPr>
          <w:trHeight w:val="230"/>
        </w:trPr>
        <w:tc>
          <w:tcPr>
            <w:tcW w:w="900" w:type="dxa"/>
          </w:tcPr>
          <w:p w14:paraId="48055086" w14:textId="370AFDCA" w:rsidR="00A72D24" w:rsidRDefault="00D34515" w:rsidP="005311EC">
            <w:pPr>
              <w:pStyle w:val="TableParagraph"/>
              <w:ind w:left="35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241" w:type="dxa"/>
          </w:tcPr>
          <w:p w14:paraId="0EEEF202" w14:textId="69147EF3" w:rsidR="00A72D24" w:rsidRPr="00A72D24" w:rsidRDefault="00A72D24" w:rsidP="005311EC">
            <w:pPr>
              <w:pStyle w:val="TableParagraph"/>
              <w:ind w:left="107"/>
              <w:rPr>
                <w:i/>
                <w:iCs/>
                <w:sz w:val="20"/>
              </w:rPr>
            </w:pPr>
            <w:r w:rsidRPr="00A72D24">
              <w:rPr>
                <w:i/>
                <w:iCs/>
                <w:sz w:val="20"/>
              </w:rPr>
              <w:t>Logistics in Transport</w:t>
            </w:r>
          </w:p>
        </w:tc>
        <w:tc>
          <w:tcPr>
            <w:tcW w:w="900" w:type="dxa"/>
          </w:tcPr>
          <w:p w14:paraId="7FC6FB95" w14:textId="5844AE62" w:rsidR="00A72D24" w:rsidRPr="00F73736" w:rsidRDefault="00597F96" w:rsidP="00597F9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73736">
              <w:rPr>
                <w:sz w:val="20"/>
                <w:szCs w:val="20"/>
              </w:rPr>
              <w:t>5</w:t>
            </w:r>
          </w:p>
        </w:tc>
      </w:tr>
      <w:tr w:rsidR="00A72D24" w14:paraId="70CD494E" w14:textId="77777777" w:rsidTr="183242B2">
        <w:trPr>
          <w:trHeight w:val="230"/>
        </w:trPr>
        <w:tc>
          <w:tcPr>
            <w:tcW w:w="900" w:type="dxa"/>
          </w:tcPr>
          <w:p w14:paraId="4F3FDFF4" w14:textId="75286261" w:rsidR="00A72D24" w:rsidRDefault="00D34515" w:rsidP="005311EC">
            <w:pPr>
              <w:pStyle w:val="TableParagraph"/>
              <w:ind w:left="35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241" w:type="dxa"/>
          </w:tcPr>
          <w:p w14:paraId="607F6C34" w14:textId="70093A47" w:rsidR="00A72D24" w:rsidRDefault="00A72D24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i/>
                <w:iCs/>
                <w:sz w:val="20"/>
              </w:rPr>
              <w:t>Telematics</w:t>
            </w:r>
            <w:r w:rsidRPr="00A72D24">
              <w:rPr>
                <w:i/>
                <w:iCs/>
                <w:sz w:val="20"/>
              </w:rPr>
              <w:t xml:space="preserve"> in Transport</w:t>
            </w:r>
          </w:p>
        </w:tc>
        <w:tc>
          <w:tcPr>
            <w:tcW w:w="900" w:type="dxa"/>
          </w:tcPr>
          <w:p w14:paraId="1366FB8F" w14:textId="5DE2D10C" w:rsidR="00A72D24" w:rsidRPr="00F73736" w:rsidRDefault="00597F96" w:rsidP="00597F9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73736">
              <w:rPr>
                <w:sz w:val="20"/>
                <w:szCs w:val="20"/>
              </w:rPr>
              <w:t>5</w:t>
            </w:r>
          </w:p>
        </w:tc>
      </w:tr>
      <w:tr w:rsidR="00AB6AA2" w14:paraId="14DD3806" w14:textId="77777777" w:rsidTr="183242B2">
        <w:trPr>
          <w:trHeight w:val="230"/>
        </w:trPr>
        <w:tc>
          <w:tcPr>
            <w:tcW w:w="900" w:type="dxa"/>
          </w:tcPr>
          <w:p w14:paraId="12678ACC" w14:textId="46553DEE" w:rsidR="00AB6AA2" w:rsidRDefault="00AB6AA2" w:rsidP="005311EC">
            <w:pPr>
              <w:pStyle w:val="TableParagraph"/>
              <w:ind w:left="350"/>
              <w:rPr>
                <w:sz w:val="20"/>
              </w:rPr>
            </w:pPr>
          </w:p>
        </w:tc>
        <w:tc>
          <w:tcPr>
            <w:tcW w:w="3241" w:type="dxa"/>
          </w:tcPr>
          <w:p w14:paraId="294477EC" w14:textId="6E22C10F" w:rsidR="00AB6AA2" w:rsidRDefault="00AB6AA2" w:rsidP="005311EC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900" w:type="dxa"/>
          </w:tcPr>
          <w:p w14:paraId="72CAFC79" w14:textId="77777777" w:rsidR="00AB6AA2" w:rsidRDefault="00AB6AA2" w:rsidP="005311EC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AB6AA2" w14:paraId="5C70014A" w14:textId="77777777" w:rsidTr="183242B2">
        <w:trPr>
          <w:trHeight w:val="230"/>
        </w:trPr>
        <w:tc>
          <w:tcPr>
            <w:tcW w:w="900" w:type="dxa"/>
          </w:tcPr>
          <w:p w14:paraId="05BB09A3" w14:textId="77777777" w:rsidR="00AB6AA2" w:rsidRDefault="00AB6AA2" w:rsidP="005311EC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736D6251" w14:textId="77777777" w:rsidR="00AB6AA2" w:rsidRDefault="00AB6AA2" w:rsidP="005311E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68F1A347" w14:textId="150EFAF3" w:rsidR="00AB6AA2" w:rsidRDefault="00AF2F5C" w:rsidP="005311EC">
            <w:pPr>
              <w:pStyle w:val="TableParagraph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</w:tbl>
    <w:p w14:paraId="6E08FB27" w14:textId="77777777" w:rsidR="00C40597" w:rsidRDefault="00C40597" w:rsidP="00AF2F5C">
      <w:pPr>
        <w:ind w:left="102"/>
        <w:rPr>
          <w:color w:val="0E233D"/>
          <w:sz w:val="24"/>
          <w:u w:val="single" w:color="0E233D"/>
        </w:rPr>
      </w:pPr>
    </w:p>
    <w:p w14:paraId="66C2B35F" w14:textId="77777777" w:rsidR="00C40597" w:rsidRDefault="00C40597" w:rsidP="00AF2F5C">
      <w:pPr>
        <w:ind w:left="102"/>
        <w:rPr>
          <w:color w:val="0E233D"/>
          <w:sz w:val="24"/>
          <w:u w:val="single" w:color="0E233D"/>
        </w:rPr>
      </w:pPr>
    </w:p>
    <w:p w14:paraId="75A1FBB0" w14:textId="77777777" w:rsidR="00C40597" w:rsidRDefault="00C40597" w:rsidP="00AF2F5C">
      <w:pPr>
        <w:ind w:left="102"/>
        <w:rPr>
          <w:color w:val="0E233D"/>
          <w:sz w:val="24"/>
          <w:u w:val="single" w:color="0E233D"/>
        </w:rPr>
      </w:pPr>
    </w:p>
    <w:p w14:paraId="287743F5" w14:textId="56682D62" w:rsidR="00B81696" w:rsidRDefault="00C45CFF" w:rsidP="00AF2F5C">
      <w:pPr>
        <w:ind w:left="102"/>
        <w:rPr>
          <w:sz w:val="24"/>
        </w:rPr>
      </w:pPr>
      <w:r>
        <w:rPr>
          <w:color w:val="0E233D"/>
          <w:sz w:val="24"/>
          <w:u w:val="single" w:color="0E233D"/>
        </w:rPr>
        <w:t>2nd year of study – Semester IV (Summer Semester)</w:t>
      </w:r>
    </w:p>
    <w:p w14:paraId="54982837" w14:textId="77777777" w:rsidR="00C45CFF" w:rsidRDefault="00C45CFF" w:rsidP="00B81696">
      <w:pPr>
        <w:pStyle w:val="BodyText"/>
        <w:spacing w:before="8"/>
        <w:rPr>
          <w:sz w:val="24"/>
        </w:rPr>
      </w:pPr>
    </w:p>
    <w:tbl>
      <w:tblPr>
        <w:tblStyle w:val="TableNormal1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9754D" w14:paraId="11B5FE53" w14:textId="77777777" w:rsidTr="3DC87BBB">
        <w:trPr>
          <w:trHeight w:val="230"/>
        </w:trPr>
        <w:tc>
          <w:tcPr>
            <w:tcW w:w="900" w:type="dxa"/>
            <w:vMerge w:val="restart"/>
          </w:tcPr>
          <w:p w14:paraId="0276DA23" w14:textId="77777777" w:rsidR="00A9754D" w:rsidRDefault="00A9754D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249B12CF" w14:textId="77777777" w:rsidR="00A9754D" w:rsidRDefault="00A9754D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231B44B8" w14:textId="77777777" w:rsidR="00A9754D" w:rsidRDefault="00A9754D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682801CF" w14:textId="77777777" w:rsidR="00A9754D" w:rsidRDefault="00A9754D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9754D" w14:paraId="158E40BF" w14:textId="77777777" w:rsidTr="3DC87BBB">
        <w:trPr>
          <w:trHeight w:val="230"/>
        </w:trPr>
        <w:tc>
          <w:tcPr>
            <w:tcW w:w="900" w:type="dxa"/>
            <w:vMerge/>
          </w:tcPr>
          <w:p w14:paraId="0DEA837B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</w:tcPr>
          <w:p w14:paraId="78C2CA8A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</w:tcPr>
          <w:p w14:paraId="0FBEBEAA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</w:tr>
      <w:tr w:rsidR="00A9754D" w14:paraId="5459AB7A" w14:textId="77777777" w:rsidTr="3DC87BBB">
        <w:trPr>
          <w:trHeight w:val="230"/>
        </w:trPr>
        <w:tc>
          <w:tcPr>
            <w:tcW w:w="900" w:type="dxa"/>
          </w:tcPr>
          <w:p w14:paraId="0D56909E" w14:textId="74FF3DBE" w:rsidR="00A9754D" w:rsidRPr="00685DF5" w:rsidRDefault="00D34515" w:rsidP="00685DF5">
            <w:pPr>
              <w:pStyle w:val="TableParagraph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41" w:type="dxa"/>
          </w:tcPr>
          <w:p w14:paraId="4CF6BDD6" w14:textId="3C6D9FB4" w:rsidR="00A9754D" w:rsidRDefault="00597F96" w:rsidP="005311EC">
            <w:pPr>
              <w:pStyle w:val="TableParagraph"/>
              <w:ind w:left="107"/>
              <w:rPr>
                <w:sz w:val="20"/>
              </w:rPr>
            </w:pPr>
            <w:r w:rsidRPr="00733636">
              <w:rPr>
                <w:sz w:val="20"/>
                <w:highlight w:val="yellow"/>
              </w:rPr>
              <w:t>Digital Logic</w:t>
            </w:r>
            <w:r w:rsidR="00D428E3">
              <w:rPr>
                <w:sz w:val="20"/>
              </w:rPr>
              <w:t>*</w:t>
            </w:r>
          </w:p>
        </w:tc>
        <w:tc>
          <w:tcPr>
            <w:tcW w:w="900" w:type="dxa"/>
          </w:tcPr>
          <w:p w14:paraId="4CFD6B32" w14:textId="1476B8F3" w:rsidR="00A9754D" w:rsidRDefault="00D428E3" w:rsidP="002F0B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9754D" w14:paraId="68DB78FA" w14:textId="77777777" w:rsidTr="3DC87BBB">
        <w:trPr>
          <w:trHeight w:val="230"/>
        </w:trPr>
        <w:tc>
          <w:tcPr>
            <w:tcW w:w="900" w:type="dxa"/>
          </w:tcPr>
          <w:p w14:paraId="0F144C54" w14:textId="7130355E" w:rsidR="00A9754D" w:rsidRPr="00685DF5" w:rsidRDefault="00D34515" w:rsidP="00685DF5">
            <w:pPr>
              <w:pStyle w:val="TableParagraph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41" w:type="dxa"/>
          </w:tcPr>
          <w:p w14:paraId="18C0E04D" w14:textId="2D6A8D61" w:rsidR="00A9754D" w:rsidRDefault="00597F96" w:rsidP="005311EC">
            <w:pPr>
              <w:pStyle w:val="TableParagraph"/>
              <w:ind w:left="107"/>
              <w:rPr>
                <w:sz w:val="20"/>
              </w:rPr>
            </w:pPr>
            <w:r w:rsidRPr="00733636">
              <w:rPr>
                <w:sz w:val="20"/>
                <w:highlight w:val="yellow"/>
              </w:rPr>
              <w:t>Computer-</w:t>
            </w:r>
            <w:r w:rsidR="00733636" w:rsidRPr="00733636">
              <w:rPr>
                <w:sz w:val="20"/>
                <w:highlight w:val="yellow"/>
              </w:rPr>
              <w:t>A</w:t>
            </w:r>
            <w:r w:rsidRPr="00733636">
              <w:rPr>
                <w:sz w:val="20"/>
                <w:highlight w:val="yellow"/>
              </w:rPr>
              <w:t xml:space="preserve">ided </w:t>
            </w:r>
            <w:r w:rsidR="00D428E3" w:rsidRPr="00733636">
              <w:rPr>
                <w:sz w:val="20"/>
                <w:highlight w:val="yellow"/>
              </w:rPr>
              <w:t>Design</w:t>
            </w:r>
          </w:p>
        </w:tc>
        <w:tc>
          <w:tcPr>
            <w:tcW w:w="900" w:type="dxa"/>
          </w:tcPr>
          <w:p w14:paraId="431F97C3" w14:textId="29A20364" w:rsidR="00A9754D" w:rsidRDefault="00D428E3" w:rsidP="002F0B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9754D" w14:paraId="265DC239" w14:textId="77777777" w:rsidTr="3DC87BBB">
        <w:trPr>
          <w:trHeight w:val="230"/>
        </w:trPr>
        <w:tc>
          <w:tcPr>
            <w:tcW w:w="900" w:type="dxa"/>
          </w:tcPr>
          <w:p w14:paraId="46BD0C7A" w14:textId="7724B81B" w:rsidR="00A9754D" w:rsidRPr="00685DF5" w:rsidRDefault="00155C01" w:rsidP="00685DF5">
            <w:pPr>
              <w:pStyle w:val="TableParagraph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515">
              <w:rPr>
                <w:sz w:val="20"/>
                <w:szCs w:val="20"/>
              </w:rPr>
              <w:t>5</w:t>
            </w:r>
          </w:p>
        </w:tc>
        <w:tc>
          <w:tcPr>
            <w:tcW w:w="3241" w:type="dxa"/>
          </w:tcPr>
          <w:p w14:paraId="5D946F3F" w14:textId="0A3EBF12" w:rsidR="00A9754D" w:rsidRDefault="00155C01" w:rsidP="00155C01">
            <w:pPr>
              <w:pStyle w:val="TableParagraph"/>
              <w:ind w:left="107"/>
              <w:rPr>
                <w:sz w:val="20"/>
              </w:rPr>
            </w:pPr>
            <w:r w:rsidRPr="00733636">
              <w:rPr>
                <w:sz w:val="20"/>
                <w:highlight w:val="yellow"/>
              </w:rPr>
              <w:t>Measurements in Electrical Engineering</w:t>
            </w:r>
            <w:r>
              <w:rPr>
                <w:sz w:val="20"/>
              </w:rPr>
              <w:t>*</w:t>
            </w:r>
          </w:p>
        </w:tc>
        <w:tc>
          <w:tcPr>
            <w:tcW w:w="900" w:type="dxa"/>
          </w:tcPr>
          <w:p w14:paraId="6DDADA94" w14:textId="4768E73F" w:rsidR="00A9754D" w:rsidRDefault="00D428E3" w:rsidP="002F0B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9754D" w14:paraId="66BE1809" w14:textId="77777777" w:rsidTr="3DC87BBB">
        <w:trPr>
          <w:trHeight w:val="230"/>
        </w:trPr>
        <w:tc>
          <w:tcPr>
            <w:tcW w:w="900" w:type="dxa"/>
          </w:tcPr>
          <w:p w14:paraId="75F0D22E" w14:textId="27085C9D" w:rsidR="00A9754D" w:rsidRPr="00685DF5" w:rsidRDefault="00D34515" w:rsidP="00685DF5">
            <w:pPr>
              <w:pStyle w:val="TableParagraph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41" w:type="dxa"/>
          </w:tcPr>
          <w:p w14:paraId="32BC35A8" w14:textId="51902E7E" w:rsidR="00A9754D" w:rsidRDefault="00D428E3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perating Systems</w:t>
            </w:r>
          </w:p>
        </w:tc>
        <w:tc>
          <w:tcPr>
            <w:tcW w:w="900" w:type="dxa"/>
          </w:tcPr>
          <w:p w14:paraId="4FAA7875" w14:textId="1E7C4683" w:rsidR="00A9754D" w:rsidRDefault="00D428E3" w:rsidP="002F0B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9754D" w14:paraId="2652F1A1" w14:textId="77777777" w:rsidTr="3DC87BBB">
        <w:trPr>
          <w:trHeight w:val="229"/>
        </w:trPr>
        <w:tc>
          <w:tcPr>
            <w:tcW w:w="900" w:type="dxa"/>
          </w:tcPr>
          <w:p w14:paraId="25AD03B0" w14:textId="4ECED0D6" w:rsidR="00A9754D" w:rsidRPr="00685DF5" w:rsidRDefault="00D34515" w:rsidP="00D34515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41" w:type="dxa"/>
          </w:tcPr>
          <w:p w14:paraId="7973386C" w14:textId="5759838E" w:rsidR="00A9754D" w:rsidRDefault="00D428E3" w:rsidP="183242B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communication Networks and Services</w:t>
            </w:r>
          </w:p>
        </w:tc>
        <w:tc>
          <w:tcPr>
            <w:tcW w:w="900" w:type="dxa"/>
          </w:tcPr>
          <w:p w14:paraId="042B40D9" w14:textId="20A9D547" w:rsidR="00A9754D" w:rsidRDefault="00D428E3" w:rsidP="002F0B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9754D" w14:paraId="67D9FDAB" w14:textId="77777777" w:rsidTr="3DC87BBB">
        <w:trPr>
          <w:trHeight w:val="230"/>
        </w:trPr>
        <w:tc>
          <w:tcPr>
            <w:tcW w:w="900" w:type="dxa"/>
          </w:tcPr>
          <w:p w14:paraId="25DCD9F0" w14:textId="67449DE8" w:rsidR="00A9754D" w:rsidRPr="00685DF5" w:rsidRDefault="00D34515" w:rsidP="00D345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41" w:type="dxa"/>
          </w:tcPr>
          <w:p w14:paraId="24A1A37B" w14:textId="2C07F2E1" w:rsidR="00A9754D" w:rsidRPr="00A0296F" w:rsidRDefault="00D428E3" w:rsidP="005311EC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Business Organi</w:t>
            </w:r>
            <w:r w:rsidR="00D34515">
              <w:rPr>
                <w:i/>
                <w:sz w:val="20"/>
              </w:rPr>
              <w:t>z</w:t>
            </w:r>
            <w:r>
              <w:rPr>
                <w:i/>
                <w:sz w:val="20"/>
              </w:rPr>
              <w:t>ation</w:t>
            </w:r>
          </w:p>
        </w:tc>
        <w:tc>
          <w:tcPr>
            <w:tcW w:w="900" w:type="dxa"/>
          </w:tcPr>
          <w:p w14:paraId="7F1CEAAA" w14:textId="2E67B56C" w:rsidR="00A9754D" w:rsidRPr="00F73736" w:rsidRDefault="00D428E3" w:rsidP="002F0B1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73736">
              <w:rPr>
                <w:sz w:val="20"/>
                <w:szCs w:val="20"/>
              </w:rPr>
              <w:t>5</w:t>
            </w:r>
          </w:p>
        </w:tc>
      </w:tr>
      <w:tr w:rsidR="00A9754D" w14:paraId="7A169BB5" w14:textId="77777777" w:rsidTr="3DC87BBB">
        <w:trPr>
          <w:trHeight w:val="230"/>
        </w:trPr>
        <w:tc>
          <w:tcPr>
            <w:tcW w:w="900" w:type="dxa"/>
          </w:tcPr>
          <w:p w14:paraId="30E57193" w14:textId="72376145" w:rsidR="00A9754D" w:rsidRPr="00685DF5" w:rsidRDefault="00D34515" w:rsidP="00685DF5">
            <w:pPr>
              <w:pStyle w:val="TableParagraph"/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41" w:type="dxa"/>
          </w:tcPr>
          <w:p w14:paraId="6D42CFD1" w14:textId="12A0C190" w:rsidR="00A9754D" w:rsidRPr="00A0296F" w:rsidRDefault="00D428E3" w:rsidP="005311EC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Multimedia Systems</w:t>
            </w:r>
          </w:p>
        </w:tc>
        <w:tc>
          <w:tcPr>
            <w:tcW w:w="900" w:type="dxa"/>
          </w:tcPr>
          <w:p w14:paraId="053DF064" w14:textId="5BA7C5A7" w:rsidR="00A9754D" w:rsidRPr="00F73736" w:rsidRDefault="00D428E3" w:rsidP="002F0B1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73736">
              <w:rPr>
                <w:sz w:val="20"/>
                <w:szCs w:val="20"/>
              </w:rPr>
              <w:t>5</w:t>
            </w:r>
          </w:p>
        </w:tc>
      </w:tr>
      <w:tr w:rsidR="00D428E3" w14:paraId="0F065C3E" w14:textId="77777777" w:rsidTr="3DC87BBB">
        <w:trPr>
          <w:trHeight w:val="230"/>
        </w:trPr>
        <w:tc>
          <w:tcPr>
            <w:tcW w:w="900" w:type="dxa"/>
          </w:tcPr>
          <w:p w14:paraId="27DE58A7" w14:textId="546C5CAA" w:rsidR="00D428E3" w:rsidRPr="00685DF5" w:rsidRDefault="00D34515" w:rsidP="00685DF5">
            <w:pPr>
              <w:pStyle w:val="TableParagraph"/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41" w:type="dxa"/>
          </w:tcPr>
          <w:p w14:paraId="17FBD224" w14:textId="02ACAF2C" w:rsidR="00D428E3" w:rsidRPr="00CE755B" w:rsidRDefault="00D428E3" w:rsidP="005311EC">
            <w:pPr>
              <w:pStyle w:val="TableParagraph"/>
              <w:ind w:left="107"/>
              <w:rPr>
                <w:i/>
                <w:sz w:val="20"/>
                <w:highlight w:val="magenta"/>
              </w:rPr>
            </w:pPr>
            <w:r w:rsidRPr="00CE755B">
              <w:rPr>
                <w:i/>
                <w:sz w:val="20"/>
                <w:highlight w:val="magenta"/>
              </w:rPr>
              <w:t>Computer Graphics</w:t>
            </w:r>
            <w:r w:rsidR="00CE755B" w:rsidRPr="00CE755B">
              <w:rPr>
                <w:i/>
                <w:sz w:val="20"/>
                <w:highlight w:val="magenta"/>
              </w:rPr>
              <w:t xml:space="preserve"> (s </w:t>
            </w:r>
            <w:proofErr w:type="spellStart"/>
            <w:r w:rsidR="00CE755B" w:rsidRPr="00CE755B">
              <w:rPr>
                <w:i/>
                <w:sz w:val="20"/>
                <w:highlight w:val="magenta"/>
              </w:rPr>
              <w:t>Informatike</w:t>
            </w:r>
            <w:proofErr w:type="spellEnd"/>
            <w:r w:rsidR="00CE755B" w:rsidRPr="00CE755B">
              <w:rPr>
                <w:i/>
                <w:sz w:val="20"/>
                <w:highlight w:val="magenta"/>
              </w:rPr>
              <w:t>)</w:t>
            </w:r>
          </w:p>
        </w:tc>
        <w:tc>
          <w:tcPr>
            <w:tcW w:w="900" w:type="dxa"/>
          </w:tcPr>
          <w:p w14:paraId="32B96FE4" w14:textId="4E567434" w:rsidR="00D428E3" w:rsidRPr="00F73736" w:rsidRDefault="00D428E3" w:rsidP="002F0B1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73736">
              <w:rPr>
                <w:sz w:val="20"/>
                <w:szCs w:val="20"/>
              </w:rPr>
              <w:t>5</w:t>
            </w:r>
          </w:p>
        </w:tc>
      </w:tr>
      <w:tr w:rsidR="00D428E3" w14:paraId="6D15F590" w14:textId="77777777" w:rsidTr="3DC87BBB">
        <w:trPr>
          <w:trHeight w:val="230"/>
        </w:trPr>
        <w:tc>
          <w:tcPr>
            <w:tcW w:w="900" w:type="dxa"/>
          </w:tcPr>
          <w:p w14:paraId="3CBD7733" w14:textId="14E687D1" w:rsidR="00D428E3" w:rsidRPr="00685DF5" w:rsidRDefault="00D34515" w:rsidP="00685DF5">
            <w:pPr>
              <w:pStyle w:val="TableParagraph"/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41" w:type="dxa"/>
          </w:tcPr>
          <w:p w14:paraId="4B92AFDA" w14:textId="3CC73447" w:rsidR="00D428E3" w:rsidRPr="00CE755B" w:rsidRDefault="00D428E3" w:rsidP="005311EC">
            <w:pPr>
              <w:pStyle w:val="TableParagraph"/>
              <w:ind w:left="107"/>
              <w:rPr>
                <w:i/>
                <w:sz w:val="20"/>
                <w:highlight w:val="magenta"/>
              </w:rPr>
            </w:pPr>
            <w:r w:rsidRPr="00CE755B">
              <w:rPr>
                <w:i/>
                <w:sz w:val="20"/>
                <w:highlight w:val="magenta"/>
              </w:rPr>
              <w:t>Database Systems</w:t>
            </w:r>
            <w:r w:rsidR="00CE755B" w:rsidRPr="00CE755B">
              <w:rPr>
                <w:i/>
                <w:sz w:val="20"/>
                <w:highlight w:val="magenta"/>
              </w:rPr>
              <w:t xml:space="preserve"> (s </w:t>
            </w:r>
            <w:proofErr w:type="spellStart"/>
            <w:r w:rsidR="00CE755B" w:rsidRPr="00CE755B">
              <w:rPr>
                <w:i/>
                <w:sz w:val="20"/>
                <w:highlight w:val="magenta"/>
              </w:rPr>
              <w:t>Informatike</w:t>
            </w:r>
            <w:proofErr w:type="spellEnd"/>
            <w:r w:rsidR="00CE755B" w:rsidRPr="00CE755B">
              <w:rPr>
                <w:i/>
                <w:sz w:val="20"/>
                <w:highlight w:val="magenta"/>
              </w:rPr>
              <w:t>)</w:t>
            </w:r>
          </w:p>
        </w:tc>
        <w:tc>
          <w:tcPr>
            <w:tcW w:w="900" w:type="dxa"/>
          </w:tcPr>
          <w:p w14:paraId="55710D3E" w14:textId="65B4D53E" w:rsidR="00D428E3" w:rsidRPr="00F73736" w:rsidRDefault="00D428E3" w:rsidP="002F0B1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73736">
              <w:rPr>
                <w:sz w:val="20"/>
                <w:szCs w:val="20"/>
              </w:rPr>
              <w:t>5</w:t>
            </w:r>
          </w:p>
        </w:tc>
      </w:tr>
      <w:tr w:rsidR="00A9754D" w14:paraId="2C0ADC12" w14:textId="77777777" w:rsidTr="3DC87BBB">
        <w:trPr>
          <w:trHeight w:val="230"/>
        </w:trPr>
        <w:tc>
          <w:tcPr>
            <w:tcW w:w="900" w:type="dxa"/>
          </w:tcPr>
          <w:p w14:paraId="1D4BF89C" w14:textId="61C6B9A2" w:rsidR="00A9754D" w:rsidRDefault="00A9754D" w:rsidP="005311EC">
            <w:pPr>
              <w:pStyle w:val="TableParagraph"/>
              <w:ind w:left="350"/>
              <w:rPr>
                <w:color w:val="0E233D"/>
                <w:sz w:val="20"/>
              </w:rPr>
            </w:pPr>
          </w:p>
        </w:tc>
        <w:tc>
          <w:tcPr>
            <w:tcW w:w="3241" w:type="dxa"/>
          </w:tcPr>
          <w:p w14:paraId="068D3D29" w14:textId="0797B350" w:rsidR="00A9754D" w:rsidRPr="00AB6AA2" w:rsidRDefault="00A9754D" w:rsidP="005311EC">
            <w:pPr>
              <w:pStyle w:val="TableParagraph"/>
              <w:ind w:left="107"/>
              <w:rPr>
                <w:iCs/>
                <w:color w:val="0E233D"/>
                <w:sz w:val="20"/>
              </w:rPr>
            </w:pPr>
          </w:p>
        </w:tc>
        <w:tc>
          <w:tcPr>
            <w:tcW w:w="900" w:type="dxa"/>
          </w:tcPr>
          <w:p w14:paraId="74FB0FF2" w14:textId="77777777" w:rsidR="00A9754D" w:rsidRDefault="00A9754D" w:rsidP="002F0B12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</w:tr>
      <w:tr w:rsidR="00A9754D" w14:paraId="3AEA4662" w14:textId="77777777" w:rsidTr="3DC87BBB">
        <w:trPr>
          <w:trHeight w:val="230"/>
        </w:trPr>
        <w:tc>
          <w:tcPr>
            <w:tcW w:w="900" w:type="dxa"/>
          </w:tcPr>
          <w:p w14:paraId="5060777F" w14:textId="77777777" w:rsidR="00A9754D" w:rsidRDefault="00A9754D" w:rsidP="005311EC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1FD53003" w14:textId="77777777" w:rsidR="00A9754D" w:rsidRDefault="00A9754D" w:rsidP="005311E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5851C2AF" w14:textId="65C5B836" w:rsidR="00A9754D" w:rsidRDefault="00AF2F5C" w:rsidP="002F0B12">
            <w:pPr>
              <w:pStyle w:val="TableParagraph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</w:tbl>
    <w:p w14:paraId="7AB4CB7F" w14:textId="27A0841E" w:rsidR="00B81696" w:rsidRDefault="00B81696" w:rsidP="00B81696">
      <w:pPr>
        <w:pStyle w:val="BodyText"/>
        <w:rPr>
          <w:sz w:val="22"/>
        </w:rPr>
      </w:pPr>
    </w:p>
    <w:p w14:paraId="53F940BF" w14:textId="77777777" w:rsidR="00AF2F5C" w:rsidRDefault="00AF2F5C" w:rsidP="00B81696">
      <w:pPr>
        <w:pStyle w:val="BodyText"/>
        <w:rPr>
          <w:sz w:val="22"/>
        </w:rPr>
      </w:pPr>
    </w:p>
    <w:p w14:paraId="0F9452FC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67AEAAF3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7EC2B269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4A193D52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0263A1E1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6AAB4602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52A66E77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582B7F8E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22AB74BC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633D1627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27103C09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754FB86E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11507BA6" w14:textId="77777777" w:rsidR="00C40597" w:rsidRDefault="00C40597" w:rsidP="00B81696">
      <w:pPr>
        <w:pStyle w:val="Heading2"/>
        <w:rPr>
          <w:color w:val="0E233D"/>
          <w:u w:color="0E233D"/>
        </w:rPr>
      </w:pPr>
    </w:p>
    <w:p w14:paraId="7E492024" w14:textId="0E6344BB" w:rsidR="00B81696" w:rsidRDefault="00B81696" w:rsidP="00B81696">
      <w:pPr>
        <w:pStyle w:val="Heading2"/>
        <w:rPr>
          <w:u w:val="none"/>
        </w:rPr>
      </w:pPr>
      <w:r>
        <w:rPr>
          <w:color w:val="0E233D"/>
          <w:u w:color="0E233D"/>
        </w:rPr>
        <w:lastRenderedPageBreak/>
        <w:t>3rd year of study – Semester V (Winter Semester)</w:t>
      </w:r>
    </w:p>
    <w:p w14:paraId="566305CE" w14:textId="77777777" w:rsidR="00B81696" w:rsidRDefault="00B81696" w:rsidP="00B81696">
      <w:pPr>
        <w:pStyle w:val="BodyText"/>
        <w:spacing w:before="8"/>
        <w:rPr>
          <w:sz w:val="24"/>
        </w:rPr>
      </w:pPr>
    </w:p>
    <w:tbl>
      <w:tblPr>
        <w:tblStyle w:val="TableNormal1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9754D" w14:paraId="2E480F3C" w14:textId="77777777" w:rsidTr="3DC87BBB">
        <w:trPr>
          <w:trHeight w:val="230"/>
        </w:trPr>
        <w:tc>
          <w:tcPr>
            <w:tcW w:w="900" w:type="dxa"/>
            <w:vMerge w:val="restart"/>
          </w:tcPr>
          <w:p w14:paraId="2FE28C13" w14:textId="77777777" w:rsidR="00A9754D" w:rsidRDefault="00A9754D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21247F62" w14:textId="77777777" w:rsidR="00A9754D" w:rsidRDefault="00A9754D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404A1A78" w14:textId="77777777" w:rsidR="00A9754D" w:rsidRDefault="00A9754D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75E63BBE" w14:textId="77777777" w:rsidR="00A9754D" w:rsidRDefault="00A9754D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9754D" w14:paraId="527A7EDA" w14:textId="77777777" w:rsidTr="3DC87BBB">
        <w:trPr>
          <w:trHeight w:val="230"/>
        </w:trPr>
        <w:tc>
          <w:tcPr>
            <w:tcW w:w="900" w:type="dxa"/>
            <w:vMerge/>
          </w:tcPr>
          <w:p w14:paraId="1D7D38E1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</w:tcPr>
          <w:p w14:paraId="67FBDF89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</w:tcPr>
          <w:p w14:paraId="122CDD8F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</w:tr>
      <w:tr w:rsidR="00A9754D" w14:paraId="7A58B576" w14:textId="77777777" w:rsidTr="3DC87BBB">
        <w:trPr>
          <w:trHeight w:val="230"/>
        </w:trPr>
        <w:tc>
          <w:tcPr>
            <w:tcW w:w="900" w:type="dxa"/>
          </w:tcPr>
          <w:p w14:paraId="40614198" w14:textId="5E1D37EE" w:rsidR="00A9754D" w:rsidRPr="004A33D7" w:rsidRDefault="004A33D7" w:rsidP="004A33D7">
            <w:pPr>
              <w:pStyle w:val="TableParagraph"/>
              <w:ind w:left="347"/>
              <w:jc w:val="both"/>
              <w:rPr>
                <w:sz w:val="20"/>
                <w:szCs w:val="20"/>
              </w:rPr>
            </w:pPr>
            <w:r w:rsidRPr="004A33D7">
              <w:rPr>
                <w:sz w:val="20"/>
                <w:szCs w:val="20"/>
              </w:rPr>
              <w:t>25</w:t>
            </w:r>
          </w:p>
        </w:tc>
        <w:tc>
          <w:tcPr>
            <w:tcW w:w="3241" w:type="dxa"/>
          </w:tcPr>
          <w:p w14:paraId="6E1E3A3C" w14:textId="47EEFF58" w:rsidR="00A9754D" w:rsidRDefault="00D73B29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ternet Programming*</w:t>
            </w:r>
          </w:p>
        </w:tc>
        <w:tc>
          <w:tcPr>
            <w:tcW w:w="900" w:type="dxa"/>
          </w:tcPr>
          <w:p w14:paraId="190D68DE" w14:textId="0B7AB7ED" w:rsidR="00A9754D" w:rsidRDefault="002F0B12" w:rsidP="002F0B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9754D" w14:paraId="7BA6DA86" w14:textId="77777777" w:rsidTr="3DC87BBB">
        <w:trPr>
          <w:trHeight w:val="460"/>
        </w:trPr>
        <w:tc>
          <w:tcPr>
            <w:tcW w:w="900" w:type="dxa"/>
          </w:tcPr>
          <w:p w14:paraId="38366C53" w14:textId="3336CC78" w:rsidR="00A9754D" w:rsidRPr="004A33D7" w:rsidRDefault="004A33D7" w:rsidP="004A33D7">
            <w:pPr>
              <w:pStyle w:val="TableParagraph"/>
              <w:spacing w:before="108" w:line="240" w:lineRule="auto"/>
              <w:ind w:left="347"/>
              <w:jc w:val="both"/>
              <w:rPr>
                <w:sz w:val="20"/>
                <w:szCs w:val="20"/>
              </w:rPr>
            </w:pPr>
            <w:r w:rsidRPr="004A33D7">
              <w:rPr>
                <w:sz w:val="20"/>
                <w:szCs w:val="20"/>
              </w:rPr>
              <w:t>26</w:t>
            </w:r>
          </w:p>
        </w:tc>
        <w:tc>
          <w:tcPr>
            <w:tcW w:w="3241" w:type="dxa"/>
          </w:tcPr>
          <w:p w14:paraId="17000659" w14:textId="6B04D05A" w:rsidR="00A9754D" w:rsidRDefault="002F0B12" w:rsidP="005311E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Systems and Process Control</w:t>
            </w:r>
          </w:p>
        </w:tc>
        <w:tc>
          <w:tcPr>
            <w:tcW w:w="900" w:type="dxa"/>
          </w:tcPr>
          <w:p w14:paraId="5C8EBAAA" w14:textId="7DEEBA23" w:rsidR="00A9754D" w:rsidRDefault="002F0B12" w:rsidP="002F0B12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9754D" w14:paraId="481EC78C" w14:textId="77777777" w:rsidTr="3DC87BBB">
        <w:trPr>
          <w:trHeight w:val="230"/>
        </w:trPr>
        <w:tc>
          <w:tcPr>
            <w:tcW w:w="900" w:type="dxa"/>
          </w:tcPr>
          <w:p w14:paraId="4B1A44A2" w14:textId="63976EC7" w:rsidR="00A9754D" w:rsidRPr="004A33D7" w:rsidRDefault="004A33D7" w:rsidP="004A33D7">
            <w:pPr>
              <w:pStyle w:val="TableParagraph"/>
              <w:ind w:left="347"/>
              <w:jc w:val="both"/>
              <w:rPr>
                <w:sz w:val="20"/>
                <w:szCs w:val="20"/>
              </w:rPr>
            </w:pPr>
            <w:r w:rsidRPr="004A33D7">
              <w:rPr>
                <w:sz w:val="20"/>
                <w:szCs w:val="20"/>
              </w:rPr>
              <w:t>27</w:t>
            </w:r>
          </w:p>
        </w:tc>
        <w:tc>
          <w:tcPr>
            <w:tcW w:w="3241" w:type="dxa"/>
          </w:tcPr>
          <w:p w14:paraId="49C7E1BA" w14:textId="1461117F" w:rsidR="00A9754D" w:rsidRDefault="002F0B12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Geographic Information Systems</w:t>
            </w:r>
          </w:p>
        </w:tc>
        <w:tc>
          <w:tcPr>
            <w:tcW w:w="900" w:type="dxa"/>
          </w:tcPr>
          <w:p w14:paraId="225D5297" w14:textId="4A67D603" w:rsidR="00A9754D" w:rsidRDefault="002F0B12" w:rsidP="002F0B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F0B12" w14:paraId="1CC9E3B0" w14:textId="77777777" w:rsidTr="3DC87BBB">
        <w:trPr>
          <w:trHeight w:val="230"/>
        </w:trPr>
        <w:tc>
          <w:tcPr>
            <w:tcW w:w="900" w:type="dxa"/>
          </w:tcPr>
          <w:p w14:paraId="5079A96C" w14:textId="5F4CC2FD" w:rsidR="002F0B12" w:rsidRPr="004A33D7" w:rsidRDefault="004A33D7" w:rsidP="004A33D7">
            <w:pPr>
              <w:pStyle w:val="TableParagraph"/>
              <w:ind w:left="347"/>
              <w:jc w:val="both"/>
              <w:rPr>
                <w:sz w:val="20"/>
                <w:szCs w:val="20"/>
              </w:rPr>
            </w:pPr>
            <w:r w:rsidRPr="004A33D7">
              <w:rPr>
                <w:sz w:val="20"/>
                <w:szCs w:val="20"/>
              </w:rPr>
              <w:t>28</w:t>
            </w:r>
          </w:p>
        </w:tc>
        <w:tc>
          <w:tcPr>
            <w:tcW w:w="3241" w:type="dxa"/>
          </w:tcPr>
          <w:p w14:paraId="666572F1" w14:textId="700C316F" w:rsidR="002F0B12" w:rsidRDefault="002F0B12" w:rsidP="002F0B12">
            <w:pPr>
              <w:pStyle w:val="TableParagraph"/>
              <w:ind w:left="720" w:hanging="613"/>
              <w:rPr>
                <w:sz w:val="20"/>
              </w:rPr>
            </w:pPr>
            <w:r>
              <w:rPr>
                <w:sz w:val="20"/>
              </w:rPr>
              <w:t>Telematics in Transport</w:t>
            </w:r>
            <w:r w:rsidR="00BD3C63">
              <w:rPr>
                <w:sz w:val="20"/>
              </w:rPr>
              <w:t>*</w:t>
            </w:r>
          </w:p>
        </w:tc>
        <w:tc>
          <w:tcPr>
            <w:tcW w:w="900" w:type="dxa"/>
          </w:tcPr>
          <w:p w14:paraId="5CF7782B" w14:textId="63BB769B" w:rsidR="002F0B12" w:rsidRDefault="00C45CFF" w:rsidP="002F0B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9754D" w14:paraId="78AB57FE" w14:textId="77777777" w:rsidTr="3DC87BBB">
        <w:trPr>
          <w:trHeight w:val="460"/>
        </w:trPr>
        <w:tc>
          <w:tcPr>
            <w:tcW w:w="900" w:type="dxa"/>
          </w:tcPr>
          <w:p w14:paraId="5FDA10B6" w14:textId="1850ACF6" w:rsidR="00A9754D" w:rsidRPr="004A33D7" w:rsidRDefault="2216039C" w:rsidP="3DC87BBB">
            <w:pPr>
              <w:pStyle w:val="TableParagraph"/>
              <w:spacing w:before="108" w:line="240" w:lineRule="auto"/>
              <w:jc w:val="both"/>
              <w:rPr>
                <w:sz w:val="20"/>
                <w:szCs w:val="20"/>
              </w:rPr>
            </w:pPr>
            <w:r w:rsidRPr="3DC87BBB">
              <w:rPr>
                <w:sz w:val="20"/>
                <w:szCs w:val="20"/>
              </w:rPr>
              <w:t xml:space="preserve">      </w:t>
            </w:r>
            <w:r w:rsidR="004A33D7" w:rsidRPr="3DC87BBB">
              <w:rPr>
                <w:sz w:val="20"/>
                <w:szCs w:val="20"/>
              </w:rPr>
              <w:t>40</w:t>
            </w:r>
          </w:p>
        </w:tc>
        <w:tc>
          <w:tcPr>
            <w:tcW w:w="3241" w:type="dxa"/>
          </w:tcPr>
          <w:p w14:paraId="2008DD49" w14:textId="55CEB88C" w:rsidR="00A9754D" w:rsidRDefault="002F0B12" w:rsidP="005311E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ject in Telematics</w:t>
            </w:r>
          </w:p>
        </w:tc>
        <w:tc>
          <w:tcPr>
            <w:tcW w:w="900" w:type="dxa"/>
          </w:tcPr>
          <w:p w14:paraId="66DDEB77" w14:textId="29C1F84B" w:rsidR="00A9754D" w:rsidRDefault="00C45CFF" w:rsidP="002F0B12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9754D" w14:paraId="2B9C7717" w14:textId="77777777" w:rsidTr="3DC87BBB">
        <w:trPr>
          <w:trHeight w:val="227"/>
        </w:trPr>
        <w:tc>
          <w:tcPr>
            <w:tcW w:w="900" w:type="dxa"/>
            <w:tcBorders>
              <w:bottom w:val="single" w:sz="6" w:space="0" w:color="000000" w:themeColor="text1"/>
            </w:tcBorders>
          </w:tcPr>
          <w:p w14:paraId="0DA59A32" w14:textId="6C2A9ABA" w:rsidR="00A9754D" w:rsidRPr="004A33D7" w:rsidRDefault="004A33D7" w:rsidP="3DC87BBB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3DC87BBB">
              <w:rPr>
                <w:sz w:val="20"/>
                <w:szCs w:val="20"/>
              </w:rPr>
              <w:t xml:space="preserve">     </w:t>
            </w:r>
            <w:r w:rsidR="6845A361" w:rsidRPr="3DC87BBB">
              <w:rPr>
                <w:sz w:val="20"/>
                <w:szCs w:val="20"/>
              </w:rPr>
              <w:t xml:space="preserve"> </w:t>
            </w:r>
            <w:r w:rsidR="02988692" w:rsidRPr="3DC87BBB">
              <w:rPr>
                <w:sz w:val="20"/>
                <w:szCs w:val="20"/>
              </w:rPr>
              <w:t>29</w:t>
            </w:r>
          </w:p>
        </w:tc>
        <w:tc>
          <w:tcPr>
            <w:tcW w:w="3241" w:type="dxa"/>
            <w:tcBorders>
              <w:bottom w:val="single" w:sz="6" w:space="0" w:color="000000" w:themeColor="text1"/>
            </w:tcBorders>
          </w:tcPr>
          <w:p w14:paraId="25192464" w14:textId="00236E6E" w:rsidR="00A9754D" w:rsidRPr="002F0B12" w:rsidRDefault="002F0B12" w:rsidP="005311EC">
            <w:pPr>
              <w:pStyle w:val="TableParagraph"/>
              <w:spacing w:line="208" w:lineRule="exact"/>
              <w:ind w:left="107"/>
              <w:rPr>
                <w:i/>
                <w:iCs/>
                <w:sz w:val="20"/>
              </w:rPr>
            </w:pPr>
            <w:r w:rsidRPr="002F0B12">
              <w:rPr>
                <w:i/>
                <w:iCs/>
                <w:sz w:val="20"/>
              </w:rPr>
              <w:t>Enterprise Information System</w:t>
            </w:r>
          </w:p>
        </w:tc>
        <w:tc>
          <w:tcPr>
            <w:tcW w:w="900" w:type="dxa"/>
            <w:tcBorders>
              <w:bottom w:val="single" w:sz="6" w:space="0" w:color="000000" w:themeColor="text1"/>
            </w:tcBorders>
          </w:tcPr>
          <w:p w14:paraId="5D4500E5" w14:textId="115F22E0" w:rsidR="00A9754D" w:rsidRPr="00F73736" w:rsidRDefault="00C45CFF" w:rsidP="002F0B12">
            <w:pPr>
              <w:pStyle w:val="TableParagraph"/>
              <w:spacing w:line="208" w:lineRule="exact"/>
              <w:ind w:left="5"/>
              <w:jc w:val="center"/>
              <w:rPr>
                <w:sz w:val="20"/>
                <w:szCs w:val="20"/>
              </w:rPr>
            </w:pPr>
            <w:r w:rsidRPr="00F73736">
              <w:rPr>
                <w:sz w:val="20"/>
                <w:szCs w:val="20"/>
              </w:rPr>
              <w:t>5</w:t>
            </w:r>
          </w:p>
        </w:tc>
      </w:tr>
      <w:tr w:rsidR="00A9754D" w14:paraId="460950C0" w14:textId="77777777" w:rsidTr="3DC87BBB">
        <w:trPr>
          <w:trHeight w:val="230"/>
        </w:trPr>
        <w:tc>
          <w:tcPr>
            <w:tcW w:w="900" w:type="dxa"/>
          </w:tcPr>
          <w:p w14:paraId="27BD0875" w14:textId="54B84733" w:rsidR="00A9754D" w:rsidRPr="004A33D7" w:rsidRDefault="004A33D7" w:rsidP="3DC87BBB">
            <w:pPr>
              <w:pStyle w:val="TableParagraph"/>
              <w:jc w:val="both"/>
              <w:rPr>
                <w:sz w:val="20"/>
                <w:szCs w:val="20"/>
              </w:rPr>
            </w:pPr>
            <w:r w:rsidRPr="3DC87BBB">
              <w:rPr>
                <w:sz w:val="20"/>
                <w:szCs w:val="20"/>
              </w:rPr>
              <w:t xml:space="preserve">    </w:t>
            </w:r>
            <w:r w:rsidR="4657793A" w:rsidRPr="3DC87BBB">
              <w:rPr>
                <w:sz w:val="20"/>
                <w:szCs w:val="20"/>
              </w:rPr>
              <w:t xml:space="preserve">  36</w:t>
            </w:r>
          </w:p>
        </w:tc>
        <w:tc>
          <w:tcPr>
            <w:tcW w:w="3241" w:type="dxa"/>
          </w:tcPr>
          <w:p w14:paraId="19FA4985" w14:textId="7AB15554" w:rsidR="00A9754D" w:rsidRPr="002F0B12" w:rsidRDefault="002F0B12" w:rsidP="005311EC">
            <w:pPr>
              <w:pStyle w:val="TableParagraph"/>
              <w:ind w:left="107"/>
              <w:rPr>
                <w:i/>
                <w:iCs/>
                <w:sz w:val="20"/>
              </w:rPr>
            </w:pPr>
            <w:r w:rsidRPr="002F0B12">
              <w:rPr>
                <w:i/>
                <w:iCs/>
                <w:sz w:val="20"/>
              </w:rPr>
              <w:t>Automation of Facilities</w:t>
            </w:r>
          </w:p>
        </w:tc>
        <w:tc>
          <w:tcPr>
            <w:tcW w:w="900" w:type="dxa"/>
          </w:tcPr>
          <w:p w14:paraId="7C19685F" w14:textId="09C9A5BF" w:rsidR="00A9754D" w:rsidRPr="00F73736" w:rsidRDefault="00C45CFF" w:rsidP="002F0B1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73736">
              <w:rPr>
                <w:sz w:val="20"/>
                <w:szCs w:val="20"/>
              </w:rPr>
              <w:t>5</w:t>
            </w:r>
          </w:p>
        </w:tc>
      </w:tr>
      <w:tr w:rsidR="00A9754D" w14:paraId="4E091407" w14:textId="77777777" w:rsidTr="3DC87BBB">
        <w:trPr>
          <w:trHeight w:val="230"/>
        </w:trPr>
        <w:tc>
          <w:tcPr>
            <w:tcW w:w="900" w:type="dxa"/>
            <w:shd w:val="clear" w:color="auto" w:fill="auto"/>
          </w:tcPr>
          <w:p w14:paraId="6E6B9D4E" w14:textId="27BE1DBC" w:rsidR="00A9754D" w:rsidRPr="004A33D7" w:rsidRDefault="004A33D7" w:rsidP="004A33D7">
            <w:pPr>
              <w:pStyle w:val="TableParagraph"/>
              <w:ind w:left="350"/>
              <w:jc w:val="both"/>
              <w:rPr>
                <w:sz w:val="20"/>
                <w:szCs w:val="20"/>
              </w:rPr>
            </w:pPr>
            <w:r w:rsidRPr="004A33D7">
              <w:rPr>
                <w:sz w:val="20"/>
                <w:szCs w:val="20"/>
              </w:rPr>
              <w:t>21</w:t>
            </w:r>
          </w:p>
        </w:tc>
        <w:tc>
          <w:tcPr>
            <w:tcW w:w="3241" w:type="dxa"/>
            <w:shd w:val="clear" w:color="auto" w:fill="auto"/>
          </w:tcPr>
          <w:p w14:paraId="317EA516" w14:textId="7A6A325B" w:rsidR="00A9754D" w:rsidRPr="002F0B12" w:rsidRDefault="5778CE47" w:rsidP="38EB5AF9">
            <w:pPr>
              <w:pStyle w:val="TableParagraph"/>
              <w:ind w:left="107"/>
              <w:rPr>
                <w:i/>
                <w:iCs/>
                <w:sz w:val="20"/>
                <w:szCs w:val="20"/>
                <w:highlight w:val="green"/>
              </w:rPr>
            </w:pPr>
            <w:r w:rsidRPr="00733636">
              <w:rPr>
                <w:i/>
                <w:iCs/>
                <w:color w:val="202124"/>
                <w:sz w:val="20"/>
                <w:szCs w:val="20"/>
                <w:highlight w:val="yellow"/>
              </w:rPr>
              <w:t xml:space="preserve">Social </w:t>
            </w:r>
            <w:r w:rsidR="00733636" w:rsidRPr="00733636">
              <w:rPr>
                <w:i/>
                <w:iCs/>
                <w:color w:val="202124"/>
                <w:sz w:val="20"/>
                <w:szCs w:val="20"/>
                <w:highlight w:val="yellow"/>
              </w:rPr>
              <w:t>E</w:t>
            </w:r>
            <w:r w:rsidRPr="00733636">
              <w:rPr>
                <w:i/>
                <w:iCs/>
                <w:color w:val="202124"/>
                <w:sz w:val="20"/>
                <w:szCs w:val="20"/>
                <w:highlight w:val="yellow"/>
              </w:rPr>
              <w:t>ntrepreneurship</w:t>
            </w:r>
          </w:p>
        </w:tc>
        <w:tc>
          <w:tcPr>
            <w:tcW w:w="900" w:type="dxa"/>
            <w:shd w:val="clear" w:color="auto" w:fill="auto"/>
          </w:tcPr>
          <w:p w14:paraId="3DEF670B" w14:textId="17E856F9" w:rsidR="00A9754D" w:rsidRPr="00F73736" w:rsidRDefault="00C45CFF" w:rsidP="002F0B1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73736">
              <w:rPr>
                <w:sz w:val="20"/>
                <w:szCs w:val="20"/>
              </w:rPr>
              <w:t>5</w:t>
            </w:r>
          </w:p>
        </w:tc>
      </w:tr>
      <w:tr w:rsidR="00AF2F5C" w14:paraId="3D16A121" w14:textId="77777777" w:rsidTr="3DC87BBB">
        <w:trPr>
          <w:trHeight w:val="230"/>
        </w:trPr>
        <w:tc>
          <w:tcPr>
            <w:tcW w:w="900" w:type="dxa"/>
            <w:shd w:val="clear" w:color="auto" w:fill="auto"/>
          </w:tcPr>
          <w:p w14:paraId="2D5E0EA6" w14:textId="77777777" w:rsidR="00AF2F5C" w:rsidRPr="00A9754D" w:rsidRDefault="00AF2F5C" w:rsidP="005311EC">
            <w:pPr>
              <w:pStyle w:val="TableParagraph"/>
              <w:ind w:left="350"/>
              <w:rPr>
                <w:sz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0C64B33A" w14:textId="77777777" w:rsidR="00AF2F5C" w:rsidRPr="002F0B12" w:rsidRDefault="00AF2F5C" w:rsidP="005311EC">
            <w:pPr>
              <w:pStyle w:val="TableParagraph"/>
              <w:ind w:left="107"/>
              <w:rPr>
                <w:i/>
                <w:iCs/>
                <w:sz w:val="20"/>
                <w:highlight w:val="green"/>
              </w:rPr>
            </w:pPr>
          </w:p>
        </w:tc>
        <w:tc>
          <w:tcPr>
            <w:tcW w:w="900" w:type="dxa"/>
            <w:shd w:val="clear" w:color="auto" w:fill="auto"/>
          </w:tcPr>
          <w:p w14:paraId="0E3C5F09" w14:textId="77777777" w:rsidR="00AF2F5C" w:rsidRDefault="00AF2F5C" w:rsidP="002F0B12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</w:tr>
      <w:tr w:rsidR="00A9754D" w14:paraId="2C2274EB" w14:textId="77777777" w:rsidTr="3DC87BBB">
        <w:trPr>
          <w:trHeight w:val="232"/>
        </w:trPr>
        <w:tc>
          <w:tcPr>
            <w:tcW w:w="900" w:type="dxa"/>
          </w:tcPr>
          <w:p w14:paraId="4D522F40" w14:textId="77777777" w:rsidR="00A9754D" w:rsidRDefault="00A9754D" w:rsidP="005311EC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64EB9ADE" w14:textId="77777777" w:rsidR="00A9754D" w:rsidRDefault="00A9754D" w:rsidP="005311EC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587795DB" w14:textId="5EFC6379" w:rsidR="00A9754D" w:rsidRDefault="00AF2F5C" w:rsidP="002F0B12">
            <w:pPr>
              <w:pStyle w:val="TableParagraph"/>
              <w:spacing w:line="212" w:lineRule="exact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</w:tbl>
    <w:p w14:paraId="3DCB4C6E" w14:textId="77777777" w:rsidR="00B81696" w:rsidRDefault="00B81696" w:rsidP="00B81696">
      <w:pPr>
        <w:pStyle w:val="BodyText"/>
        <w:rPr>
          <w:sz w:val="22"/>
        </w:rPr>
      </w:pPr>
    </w:p>
    <w:p w14:paraId="3B3FFF23" w14:textId="57A44E3E" w:rsidR="00B81696" w:rsidRDefault="00B81696" w:rsidP="00B81696">
      <w:pPr>
        <w:pStyle w:val="BodyText"/>
        <w:spacing w:before="8"/>
        <w:rPr>
          <w:sz w:val="25"/>
        </w:rPr>
      </w:pPr>
    </w:p>
    <w:p w14:paraId="555A908A" w14:textId="77777777" w:rsidR="00C40597" w:rsidRDefault="00C40597" w:rsidP="00B81696">
      <w:pPr>
        <w:pStyle w:val="BodyText"/>
        <w:spacing w:before="8"/>
        <w:rPr>
          <w:sz w:val="25"/>
        </w:rPr>
      </w:pPr>
    </w:p>
    <w:p w14:paraId="212BC020" w14:textId="77777777" w:rsidR="00B81696" w:rsidRDefault="00B81696" w:rsidP="00B81696">
      <w:pPr>
        <w:pStyle w:val="Heading2"/>
        <w:rPr>
          <w:u w:val="none"/>
        </w:rPr>
      </w:pPr>
      <w:r>
        <w:rPr>
          <w:color w:val="0E233D"/>
          <w:u w:color="0E233D"/>
        </w:rPr>
        <w:t>3rd year of study – Semester VI (Summer Semester)</w:t>
      </w:r>
    </w:p>
    <w:p w14:paraId="2676605F" w14:textId="77777777" w:rsidR="00B81696" w:rsidRDefault="00B81696" w:rsidP="00B81696">
      <w:pPr>
        <w:pStyle w:val="BodyText"/>
        <w:spacing w:before="8"/>
        <w:rPr>
          <w:sz w:val="24"/>
        </w:rPr>
      </w:pPr>
    </w:p>
    <w:tbl>
      <w:tblPr>
        <w:tblStyle w:val="TableNormal1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9754D" w14:paraId="65520A23" w14:textId="77777777" w:rsidTr="005311EC">
        <w:trPr>
          <w:trHeight w:val="230"/>
        </w:trPr>
        <w:tc>
          <w:tcPr>
            <w:tcW w:w="900" w:type="dxa"/>
            <w:vMerge w:val="restart"/>
          </w:tcPr>
          <w:p w14:paraId="265BE0B3" w14:textId="77777777" w:rsidR="00A9754D" w:rsidRDefault="00A9754D" w:rsidP="005311EC">
            <w:pPr>
              <w:pStyle w:val="TableParagraph"/>
              <w:spacing w:before="4" w:line="228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2DC7F1BE" w14:textId="77777777" w:rsidR="00A9754D" w:rsidRDefault="00A9754D" w:rsidP="005311EC">
            <w:pPr>
              <w:pStyle w:val="TableParagraph"/>
              <w:spacing w:before="120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7976D0C1" w14:textId="77777777" w:rsidR="00A9754D" w:rsidRDefault="00A9754D" w:rsidP="005311EC">
            <w:pPr>
              <w:pStyle w:val="TableParagraph"/>
              <w:spacing w:line="229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5E338288" w14:textId="77777777" w:rsidR="00A9754D" w:rsidRDefault="00A9754D" w:rsidP="005311EC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9754D" w14:paraId="65362CC7" w14:textId="77777777" w:rsidTr="005311EC">
        <w:trPr>
          <w:trHeight w:val="229"/>
        </w:trPr>
        <w:tc>
          <w:tcPr>
            <w:tcW w:w="900" w:type="dxa"/>
            <w:vMerge/>
            <w:tcBorders>
              <w:top w:val="nil"/>
            </w:tcBorders>
          </w:tcPr>
          <w:p w14:paraId="175BC5F2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36C5979A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2373B7BE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</w:tr>
      <w:tr w:rsidR="00A9754D" w14:paraId="6A205057" w14:textId="77777777" w:rsidTr="005311EC">
        <w:trPr>
          <w:trHeight w:val="230"/>
        </w:trPr>
        <w:tc>
          <w:tcPr>
            <w:tcW w:w="900" w:type="dxa"/>
          </w:tcPr>
          <w:p w14:paraId="6A60C4AD" w14:textId="16FE1F78" w:rsidR="00A9754D" w:rsidRDefault="004A33D7" w:rsidP="005311EC">
            <w:pPr>
              <w:pStyle w:val="TableParagraph"/>
              <w:ind w:left="34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41" w:type="dxa"/>
          </w:tcPr>
          <w:p w14:paraId="1D6620C1" w14:textId="47D604D8" w:rsidR="00A9754D" w:rsidRDefault="00CF2235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>Professional</w:t>
            </w:r>
            <w:r w:rsidR="00A9754D">
              <w:rPr>
                <w:color w:val="0E233D"/>
                <w:sz w:val="20"/>
              </w:rPr>
              <w:t xml:space="preserve"> Internship</w:t>
            </w:r>
          </w:p>
        </w:tc>
        <w:tc>
          <w:tcPr>
            <w:tcW w:w="900" w:type="dxa"/>
          </w:tcPr>
          <w:p w14:paraId="25B18F62" w14:textId="0E433F63" w:rsidR="00A9754D" w:rsidRDefault="00A9754D" w:rsidP="005311EC">
            <w:pPr>
              <w:pStyle w:val="TableParagraph"/>
              <w:ind w:left="330" w:right="319"/>
              <w:jc w:val="center"/>
              <w:rPr>
                <w:sz w:val="20"/>
              </w:rPr>
            </w:pPr>
            <w:r>
              <w:rPr>
                <w:color w:val="0E233D"/>
                <w:sz w:val="20"/>
              </w:rPr>
              <w:t>13</w:t>
            </w:r>
          </w:p>
        </w:tc>
      </w:tr>
      <w:tr w:rsidR="00A9754D" w14:paraId="2C35DC04" w14:textId="77777777" w:rsidTr="005311EC">
        <w:trPr>
          <w:trHeight w:val="230"/>
        </w:trPr>
        <w:tc>
          <w:tcPr>
            <w:tcW w:w="900" w:type="dxa"/>
          </w:tcPr>
          <w:p w14:paraId="74B719A8" w14:textId="4E4A742F" w:rsidR="00A9754D" w:rsidRDefault="004A33D7" w:rsidP="005311EC">
            <w:pPr>
              <w:pStyle w:val="TableParagraph"/>
              <w:ind w:left="35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241" w:type="dxa"/>
          </w:tcPr>
          <w:p w14:paraId="2F602C22" w14:textId="38C7999A" w:rsidR="00A9754D" w:rsidRDefault="00A9754D" w:rsidP="005311EC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 xml:space="preserve">Bachelor </w:t>
            </w:r>
            <w:r w:rsidR="00CF2235">
              <w:rPr>
                <w:color w:val="0E233D"/>
                <w:sz w:val="20"/>
              </w:rPr>
              <w:t>Thesis</w:t>
            </w:r>
          </w:p>
        </w:tc>
        <w:tc>
          <w:tcPr>
            <w:tcW w:w="900" w:type="dxa"/>
          </w:tcPr>
          <w:p w14:paraId="3D0E3D27" w14:textId="3BC3E997" w:rsidR="00A9754D" w:rsidRDefault="00A9754D" w:rsidP="005311EC">
            <w:pPr>
              <w:pStyle w:val="TableParagraph"/>
              <w:ind w:left="330" w:right="319"/>
              <w:jc w:val="center"/>
              <w:rPr>
                <w:sz w:val="20"/>
              </w:rPr>
            </w:pPr>
            <w:r>
              <w:rPr>
                <w:color w:val="0E233D"/>
                <w:sz w:val="20"/>
              </w:rPr>
              <w:t>1</w:t>
            </w:r>
            <w:r w:rsidR="00403C2E">
              <w:rPr>
                <w:color w:val="0E233D"/>
                <w:sz w:val="20"/>
              </w:rPr>
              <w:t>7</w:t>
            </w:r>
          </w:p>
        </w:tc>
      </w:tr>
      <w:tr w:rsidR="004D64DA" w14:paraId="574EE964" w14:textId="77777777" w:rsidTr="005311EC">
        <w:trPr>
          <w:trHeight w:val="230"/>
        </w:trPr>
        <w:tc>
          <w:tcPr>
            <w:tcW w:w="900" w:type="dxa"/>
          </w:tcPr>
          <w:p w14:paraId="3E47369A" w14:textId="77777777" w:rsidR="004D64DA" w:rsidRDefault="004D64DA" w:rsidP="005311EC">
            <w:pPr>
              <w:pStyle w:val="TableParagraph"/>
              <w:ind w:left="350"/>
              <w:rPr>
                <w:color w:val="0E233D"/>
                <w:sz w:val="20"/>
              </w:rPr>
            </w:pPr>
          </w:p>
        </w:tc>
        <w:tc>
          <w:tcPr>
            <w:tcW w:w="3241" w:type="dxa"/>
          </w:tcPr>
          <w:p w14:paraId="4D068890" w14:textId="77777777" w:rsidR="004D64DA" w:rsidRDefault="004D64DA" w:rsidP="005311EC">
            <w:pPr>
              <w:pStyle w:val="TableParagraph"/>
              <w:ind w:left="107"/>
              <w:rPr>
                <w:color w:val="0E233D"/>
                <w:sz w:val="20"/>
              </w:rPr>
            </w:pPr>
          </w:p>
        </w:tc>
        <w:tc>
          <w:tcPr>
            <w:tcW w:w="900" w:type="dxa"/>
          </w:tcPr>
          <w:p w14:paraId="0EB1D541" w14:textId="77777777" w:rsidR="004D64DA" w:rsidRDefault="004D64DA" w:rsidP="005311EC">
            <w:pPr>
              <w:pStyle w:val="TableParagraph"/>
              <w:ind w:left="330" w:right="319"/>
              <w:jc w:val="center"/>
              <w:rPr>
                <w:color w:val="0E233D"/>
                <w:sz w:val="20"/>
              </w:rPr>
            </w:pPr>
          </w:p>
        </w:tc>
      </w:tr>
      <w:tr w:rsidR="00A9754D" w14:paraId="6F91BAF6" w14:textId="77777777" w:rsidTr="005311EC">
        <w:trPr>
          <w:trHeight w:val="232"/>
        </w:trPr>
        <w:tc>
          <w:tcPr>
            <w:tcW w:w="900" w:type="dxa"/>
          </w:tcPr>
          <w:p w14:paraId="29463DCD" w14:textId="77777777" w:rsidR="00A9754D" w:rsidRDefault="00A9754D" w:rsidP="005311EC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06BDABBB" w14:textId="77777777" w:rsidR="00A9754D" w:rsidRDefault="00A9754D" w:rsidP="005311EC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3DDAC187" w14:textId="2FDCC0BB" w:rsidR="00A9754D" w:rsidRDefault="00403C2E" w:rsidP="005311EC">
            <w:pPr>
              <w:pStyle w:val="TableParagraph"/>
              <w:spacing w:before="1" w:line="212" w:lineRule="exact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0</w:t>
            </w:r>
          </w:p>
        </w:tc>
      </w:tr>
    </w:tbl>
    <w:p w14:paraId="2488C311" w14:textId="76BC8FE5" w:rsidR="00B81696" w:rsidRDefault="00B81696" w:rsidP="00B81696"/>
    <w:p w14:paraId="3AE94C09" w14:textId="33A7A1AB" w:rsidR="00C743B9" w:rsidRDefault="00C743B9" w:rsidP="00B81696"/>
    <w:p w14:paraId="40F1DCF6" w14:textId="0E67ED2E" w:rsidR="00C743B9" w:rsidRDefault="00C743B9" w:rsidP="00B81696"/>
    <w:p w14:paraId="4402B888" w14:textId="376E0370" w:rsidR="00C40597" w:rsidRDefault="00C40597" w:rsidP="00B81696"/>
    <w:p w14:paraId="1286A4D9" w14:textId="526EE568" w:rsidR="00C40597" w:rsidRDefault="00C40597" w:rsidP="00B81696"/>
    <w:p w14:paraId="0363B90D" w14:textId="23BEDB46" w:rsidR="00C40597" w:rsidRDefault="00C40597" w:rsidP="00B81696"/>
    <w:p w14:paraId="6BEEE511" w14:textId="46D6B8CF" w:rsidR="00C40597" w:rsidRDefault="00C40597" w:rsidP="00B81696"/>
    <w:p w14:paraId="367CABF3" w14:textId="67DD5F71" w:rsidR="00C40597" w:rsidRDefault="00C40597" w:rsidP="00B81696"/>
    <w:p w14:paraId="32A36DE9" w14:textId="42BC40C9" w:rsidR="00C40597" w:rsidRDefault="00C40597" w:rsidP="00B81696"/>
    <w:p w14:paraId="4B0E4140" w14:textId="7CEA131B" w:rsidR="00C40597" w:rsidRDefault="00C40597" w:rsidP="00B81696"/>
    <w:p w14:paraId="3AEBF15D" w14:textId="77777777" w:rsidR="00C40597" w:rsidRDefault="00C40597" w:rsidP="00B81696"/>
    <w:p w14:paraId="3EE5E1E5" w14:textId="357BEAFD" w:rsidR="00C743B9" w:rsidRPr="00B81696" w:rsidRDefault="00C743B9" w:rsidP="00B81696">
      <w:r>
        <w:t>* the course is not available in the academic year 202</w:t>
      </w:r>
      <w:r w:rsidR="00D428E3">
        <w:t>3</w:t>
      </w:r>
      <w:r>
        <w:t>/202</w:t>
      </w:r>
      <w:r w:rsidR="00D428E3">
        <w:t>4</w:t>
      </w:r>
    </w:p>
    <w:sectPr w:rsidR="00C743B9" w:rsidRPr="00B81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805"/>
    <w:multiLevelType w:val="hybridMultilevel"/>
    <w:tmpl w:val="B610315A"/>
    <w:lvl w:ilvl="0" w:tplc="D1867B8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E233D"/>
        <w:w w:val="100"/>
        <w:sz w:val="24"/>
        <w:szCs w:val="24"/>
        <w:lang w:val="en-US" w:eastAsia="en-US" w:bidi="ar-SA"/>
      </w:rPr>
    </w:lvl>
    <w:lvl w:ilvl="1" w:tplc="E2EAA5E8">
      <w:start w:val="2"/>
      <w:numFmt w:val="decimal"/>
      <w:lvlText w:val="%2)"/>
      <w:lvlJc w:val="left"/>
      <w:pPr>
        <w:ind w:left="1119" w:hanging="216"/>
        <w:jc w:val="left"/>
      </w:pPr>
      <w:rPr>
        <w:rFonts w:hint="default"/>
        <w:spacing w:val="0"/>
        <w:w w:val="99"/>
        <w:lang w:val="en-US" w:eastAsia="en-US" w:bidi="ar-SA"/>
      </w:rPr>
    </w:lvl>
    <w:lvl w:ilvl="2" w:tplc="3C34E46E">
      <w:numFmt w:val="bullet"/>
      <w:lvlText w:val="•"/>
      <w:lvlJc w:val="left"/>
      <w:pPr>
        <w:ind w:left="2009" w:hanging="216"/>
      </w:pPr>
      <w:rPr>
        <w:rFonts w:hint="default"/>
        <w:lang w:val="en-US" w:eastAsia="en-US" w:bidi="ar-SA"/>
      </w:rPr>
    </w:lvl>
    <w:lvl w:ilvl="3" w:tplc="DF5A3B88">
      <w:numFmt w:val="bullet"/>
      <w:lvlText w:val="•"/>
      <w:lvlJc w:val="left"/>
      <w:pPr>
        <w:ind w:left="2899" w:hanging="216"/>
      </w:pPr>
      <w:rPr>
        <w:rFonts w:hint="default"/>
        <w:lang w:val="en-US" w:eastAsia="en-US" w:bidi="ar-SA"/>
      </w:rPr>
    </w:lvl>
    <w:lvl w:ilvl="4" w:tplc="295AE3DA">
      <w:numFmt w:val="bullet"/>
      <w:lvlText w:val="•"/>
      <w:lvlJc w:val="left"/>
      <w:pPr>
        <w:ind w:left="3788" w:hanging="216"/>
      </w:pPr>
      <w:rPr>
        <w:rFonts w:hint="default"/>
        <w:lang w:val="en-US" w:eastAsia="en-US" w:bidi="ar-SA"/>
      </w:rPr>
    </w:lvl>
    <w:lvl w:ilvl="5" w:tplc="B5561A0E">
      <w:numFmt w:val="bullet"/>
      <w:lvlText w:val="•"/>
      <w:lvlJc w:val="left"/>
      <w:pPr>
        <w:ind w:left="4678" w:hanging="216"/>
      </w:pPr>
      <w:rPr>
        <w:rFonts w:hint="default"/>
        <w:lang w:val="en-US" w:eastAsia="en-US" w:bidi="ar-SA"/>
      </w:rPr>
    </w:lvl>
    <w:lvl w:ilvl="6" w:tplc="D8549908">
      <w:numFmt w:val="bullet"/>
      <w:lvlText w:val="•"/>
      <w:lvlJc w:val="left"/>
      <w:pPr>
        <w:ind w:left="5568" w:hanging="216"/>
      </w:pPr>
      <w:rPr>
        <w:rFonts w:hint="default"/>
        <w:lang w:val="en-US" w:eastAsia="en-US" w:bidi="ar-SA"/>
      </w:rPr>
    </w:lvl>
    <w:lvl w:ilvl="7" w:tplc="6C882006">
      <w:numFmt w:val="bullet"/>
      <w:lvlText w:val="•"/>
      <w:lvlJc w:val="left"/>
      <w:pPr>
        <w:ind w:left="6457" w:hanging="216"/>
      </w:pPr>
      <w:rPr>
        <w:rFonts w:hint="default"/>
        <w:lang w:val="en-US" w:eastAsia="en-US" w:bidi="ar-SA"/>
      </w:rPr>
    </w:lvl>
    <w:lvl w:ilvl="8" w:tplc="07E8C98A">
      <w:numFmt w:val="bullet"/>
      <w:lvlText w:val="•"/>
      <w:lvlJc w:val="left"/>
      <w:pPr>
        <w:ind w:left="7347" w:hanging="21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96"/>
    <w:rsid w:val="00014406"/>
    <w:rsid w:val="00117384"/>
    <w:rsid w:val="00155C01"/>
    <w:rsid w:val="001B4DB6"/>
    <w:rsid w:val="00206FC5"/>
    <w:rsid w:val="00271B58"/>
    <w:rsid w:val="002C5861"/>
    <w:rsid w:val="002F0B12"/>
    <w:rsid w:val="00403C2E"/>
    <w:rsid w:val="004A33D7"/>
    <w:rsid w:val="004D64DA"/>
    <w:rsid w:val="004E7769"/>
    <w:rsid w:val="00597F96"/>
    <w:rsid w:val="005B492E"/>
    <w:rsid w:val="005C1CA4"/>
    <w:rsid w:val="00685DF5"/>
    <w:rsid w:val="006E4ACC"/>
    <w:rsid w:val="00733636"/>
    <w:rsid w:val="007F3702"/>
    <w:rsid w:val="008567DB"/>
    <w:rsid w:val="00861CAA"/>
    <w:rsid w:val="009A033C"/>
    <w:rsid w:val="00A0296F"/>
    <w:rsid w:val="00A52891"/>
    <w:rsid w:val="00A72D24"/>
    <w:rsid w:val="00A9754D"/>
    <w:rsid w:val="00AB6AA2"/>
    <w:rsid w:val="00AE382B"/>
    <w:rsid w:val="00AF2F5C"/>
    <w:rsid w:val="00B81696"/>
    <w:rsid w:val="00BD3C63"/>
    <w:rsid w:val="00BE26FB"/>
    <w:rsid w:val="00C16FC1"/>
    <w:rsid w:val="00C40597"/>
    <w:rsid w:val="00C45CFF"/>
    <w:rsid w:val="00C46EE9"/>
    <w:rsid w:val="00C743B9"/>
    <w:rsid w:val="00CE755B"/>
    <w:rsid w:val="00CF2235"/>
    <w:rsid w:val="00D34515"/>
    <w:rsid w:val="00D428E3"/>
    <w:rsid w:val="00D73B29"/>
    <w:rsid w:val="00E41B58"/>
    <w:rsid w:val="00F73736"/>
    <w:rsid w:val="00F934AA"/>
    <w:rsid w:val="00FE6644"/>
    <w:rsid w:val="02988692"/>
    <w:rsid w:val="07D09C34"/>
    <w:rsid w:val="0BD7BC9C"/>
    <w:rsid w:val="183242B2"/>
    <w:rsid w:val="2216039C"/>
    <w:rsid w:val="353B9B54"/>
    <w:rsid w:val="38EB5AF9"/>
    <w:rsid w:val="3DC87BBB"/>
    <w:rsid w:val="3E1E8D33"/>
    <w:rsid w:val="45F97855"/>
    <w:rsid w:val="4657793A"/>
    <w:rsid w:val="4DE0AD04"/>
    <w:rsid w:val="5778CE47"/>
    <w:rsid w:val="5D3C90DF"/>
    <w:rsid w:val="6845A361"/>
    <w:rsid w:val="70F5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7CCB"/>
  <w15:chartTrackingRefBased/>
  <w15:docId w15:val="{5AB3879E-A586-4C57-A12D-EA52425C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81696"/>
    <w:pPr>
      <w:spacing w:before="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B81696"/>
    <w:pPr>
      <w:ind w:left="102"/>
      <w:outlineLvl w:val="1"/>
    </w:pPr>
    <w:rPr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81696"/>
  </w:style>
  <w:style w:type="character" w:customStyle="1" w:styleId="Heading1Char">
    <w:name w:val="Heading 1 Char"/>
    <w:basedOn w:val="DefaultParagraphFont"/>
    <w:link w:val="Heading1"/>
    <w:uiPriority w:val="9"/>
    <w:rsid w:val="00B816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1696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table" w:customStyle="1" w:styleId="TableNormal1">
    <w:name w:val="Table Normal1"/>
    <w:uiPriority w:val="2"/>
    <w:semiHidden/>
    <w:unhideWhenUsed/>
    <w:qFormat/>
    <w:rsid w:val="00B8169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8169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8169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81696"/>
    <w:pPr>
      <w:ind w:left="303" w:hanging="202"/>
    </w:pPr>
  </w:style>
  <w:style w:type="paragraph" w:customStyle="1" w:styleId="TableParagraph">
    <w:name w:val="Table Paragraph"/>
    <w:basedOn w:val="Normal"/>
    <w:uiPriority w:val="1"/>
    <w:qFormat/>
    <w:rsid w:val="00B81696"/>
    <w:pPr>
      <w:spacing w:line="210" w:lineRule="exact"/>
    </w:pPr>
  </w:style>
  <w:style w:type="paragraph" w:styleId="Title">
    <w:name w:val="Title"/>
    <w:basedOn w:val="Normal"/>
    <w:link w:val="TitleChar"/>
    <w:uiPriority w:val="10"/>
    <w:qFormat/>
    <w:rsid w:val="00B81696"/>
    <w:pPr>
      <w:spacing w:before="1"/>
      <w:ind w:left="2046" w:right="2177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81696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Revision">
    <w:name w:val="Revision"/>
    <w:hidden/>
    <w:uiPriority w:val="99"/>
    <w:semiHidden/>
    <w:rsid w:val="00271B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6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6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64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5087CD943474F9105217106D65D8F" ma:contentTypeVersion="10" ma:contentTypeDescription="Create a new document." ma:contentTypeScope="" ma:versionID="81576bb97d921267f57b977e462a7451">
  <xsd:schema xmlns:xsd="http://www.w3.org/2001/XMLSchema" xmlns:xs="http://www.w3.org/2001/XMLSchema" xmlns:p="http://schemas.microsoft.com/office/2006/metadata/properties" xmlns:ns2="3dc5e60c-87d7-439e-97ee-8ba1bf8387d0" xmlns:ns3="a132b784-b7c8-4744-b371-b1dd0d198dc7" targetNamespace="http://schemas.microsoft.com/office/2006/metadata/properties" ma:root="true" ma:fieldsID="fe822a80d5b4dc550e5a4a79cb3133d1" ns2:_="" ns3:_="">
    <xsd:import namespace="3dc5e60c-87d7-439e-97ee-8ba1bf8387d0"/>
    <xsd:import namespace="a132b784-b7c8-4744-b371-b1dd0d198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5e60c-87d7-439e-97ee-8ba1bf838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b784-b7c8-4744-b371-b1dd0d198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DBD78-7F2B-4466-8D2A-347AFE00E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1747B-33D0-489E-829A-BB78552F4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C3BC7-0A67-4502-934E-FBC2EB3CE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5e60c-87d7-439e-97ee-8ba1bf8387d0"/>
    <ds:schemaRef ds:uri="a132b784-b7c8-4744-b371-b1dd0d198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50810-16E8-45F5-8716-5EF8483A6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drea Andrijašević</cp:lastModifiedBy>
  <cp:revision>24</cp:revision>
  <dcterms:created xsi:type="dcterms:W3CDTF">2022-07-18T20:37:00Z</dcterms:created>
  <dcterms:modified xsi:type="dcterms:W3CDTF">2023-07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5087CD943474F9105217106D65D8F</vt:lpwstr>
  </property>
</Properties>
</file>